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A5" w:rsidRPr="00521BA5" w:rsidRDefault="00543EDE" w:rsidP="00521BA5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521BA5" w:rsidRPr="00521BA5" w:rsidRDefault="00521BA5" w:rsidP="00521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BA5">
        <w:rPr>
          <w:rFonts w:ascii="Times New Roman" w:eastAsia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521BA5" w:rsidRPr="00521BA5" w:rsidRDefault="00521BA5" w:rsidP="00521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1BA5">
        <w:rPr>
          <w:rFonts w:ascii="Times New Roman" w:eastAsia="Times New Roman" w:hAnsi="Times New Roman" w:cs="Times New Roman"/>
          <w:sz w:val="28"/>
          <w:szCs w:val="28"/>
        </w:rPr>
        <w:t xml:space="preserve">«Средняя школа № 2 города Жирновска»                                                                                    </w:t>
      </w:r>
      <w:proofErr w:type="spellStart"/>
      <w:r w:rsidRPr="00521BA5">
        <w:rPr>
          <w:rFonts w:ascii="Times New Roman" w:eastAsia="Times New Roman" w:hAnsi="Times New Roman" w:cs="Times New Roman"/>
          <w:sz w:val="28"/>
          <w:szCs w:val="28"/>
        </w:rPr>
        <w:t>Жирновского</w:t>
      </w:r>
      <w:proofErr w:type="spellEnd"/>
      <w:r w:rsidRPr="00521BA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</w:p>
    <w:p w:rsidR="00521BA5" w:rsidRPr="00521BA5" w:rsidRDefault="00521BA5" w:rsidP="00521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521BA5" w:rsidRPr="00521BA5" w:rsidTr="00521BA5">
        <w:tc>
          <w:tcPr>
            <w:tcW w:w="3794" w:type="dxa"/>
          </w:tcPr>
          <w:p w:rsidR="00521BA5" w:rsidRPr="00521BA5" w:rsidRDefault="00521BA5" w:rsidP="00521BA5">
            <w:r w:rsidRPr="00521BA5">
              <w:rPr>
                <w:bCs/>
              </w:rPr>
              <w:t xml:space="preserve">Рассмотрено на заседании МО учителей физической культуры,                                                                                                      технологии и ОБЖ </w:t>
            </w:r>
          </w:p>
          <w:p w:rsidR="00521BA5" w:rsidRPr="00521BA5" w:rsidRDefault="00521BA5" w:rsidP="00521BA5">
            <w:r w:rsidRPr="00521BA5">
              <w:rPr>
                <w:bCs/>
              </w:rPr>
              <w:t>Протокол от 29.08.2022    № 1</w:t>
            </w:r>
          </w:p>
          <w:p w:rsidR="00521BA5" w:rsidRPr="00521BA5" w:rsidRDefault="00521BA5" w:rsidP="00521BA5">
            <w:r w:rsidRPr="00521BA5">
              <w:t>_____ Васина Л.В.</w:t>
            </w:r>
          </w:p>
          <w:p w:rsidR="00521BA5" w:rsidRPr="00521BA5" w:rsidRDefault="00521BA5" w:rsidP="00521BA5">
            <w:pPr>
              <w:spacing w:line="276" w:lineRule="auto"/>
            </w:pPr>
          </w:p>
        </w:tc>
        <w:tc>
          <w:tcPr>
            <w:tcW w:w="2586" w:type="dxa"/>
          </w:tcPr>
          <w:p w:rsidR="00521BA5" w:rsidRPr="00521BA5" w:rsidRDefault="00521BA5" w:rsidP="00521BA5">
            <w:pPr>
              <w:spacing w:line="276" w:lineRule="auto"/>
            </w:pPr>
            <w:r w:rsidRPr="00521BA5">
              <w:t xml:space="preserve">Согласовано.                                            Зам. директора по УВР   ______ </w:t>
            </w:r>
            <w:proofErr w:type="spellStart"/>
            <w:r w:rsidRPr="00521BA5">
              <w:t>Беляевская</w:t>
            </w:r>
            <w:proofErr w:type="spellEnd"/>
            <w:r w:rsidRPr="00521BA5">
              <w:t xml:space="preserve"> А.</w:t>
            </w:r>
            <w:proofErr w:type="gramStart"/>
            <w:r w:rsidRPr="00521BA5">
              <w:t>В</w:t>
            </w:r>
            <w:proofErr w:type="gramEnd"/>
          </w:p>
        </w:tc>
        <w:tc>
          <w:tcPr>
            <w:tcW w:w="3191" w:type="dxa"/>
          </w:tcPr>
          <w:p w:rsidR="00521BA5" w:rsidRPr="00521BA5" w:rsidRDefault="00521BA5" w:rsidP="00521BA5">
            <w:r w:rsidRPr="00521BA5">
              <w:rPr>
                <w:bCs/>
              </w:rPr>
              <w:t>УТВЕРЖДАЮ:</w:t>
            </w:r>
          </w:p>
          <w:p w:rsidR="00521BA5" w:rsidRPr="00521BA5" w:rsidRDefault="00521BA5" w:rsidP="00521BA5">
            <w:r>
              <w:rPr>
                <w:bCs/>
              </w:rPr>
              <w:t>Приказ от 29.08.2022</w:t>
            </w:r>
            <w:r w:rsidRPr="00521BA5">
              <w:rPr>
                <w:bCs/>
              </w:rPr>
              <w:t xml:space="preserve">  № 135</w:t>
            </w:r>
            <w:r w:rsidRPr="00521BA5">
              <w:t xml:space="preserve">  Директор школы:    _______ </w:t>
            </w:r>
            <w:proofErr w:type="spellStart"/>
            <w:r w:rsidRPr="00521BA5">
              <w:t>Любчик</w:t>
            </w:r>
            <w:proofErr w:type="spellEnd"/>
            <w:r w:rsidRPr="00521BA5">
              <w:t xml:space="preserve"> Н.С.</w:t>
            </w:r>
          </w:p>
          <w:p w:rsidR="00521BA5" w:rsidRPr="00521BA5" w:rsidRDefault="00521BA5" w:rsidP="00521BA5">
            <w:pPr>
              <w:spacing w:line="276" w:lineRule="auto"/>
            </w:pPr>
          </w:p>
        </w:tc>
      </w:tr>
    </w:tbl>
    <w:p w:rsidR="00521BA5" w:rsidRPr="00521BA5" w:rsidRDefault="00521BA5" w:rsidP="00521B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BA5" w:rsidRPr="00521BA5" w:rsidRDefault="00521BA5" w:rsidP="00521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1BA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21BA5" w:rsidRPr="00521BA5" w:rsidRDefault="00521BA5" w:rsidP="00521B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1BA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21BA5" w:rsidRPr="00521BA5" w:rsidRDefault="00521BA5" w:rsidP="00521B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1BA5" w:rsidRPr="00521BA5" w:rsidRDefault="00521BA5" w:rsidP="00521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521BA5">
        <w:rPr>
          <w:rFonts w:ascii="Times New Roman" w:eastAsia="Times New Roman" w:hAnsi="Times New Roman" w:cs="Times New Roman"/>
          <w:color w:val="000000"/>
          <w:sz w:val="17"/>
          <w:szCs w:val="17"/>
        </w:rPr>
        <w:br/>
      </w:r>
    </w:p>
    <w:p w:rsidR="00521BA5" w:rsidRPr="00521BA5" w:rsidRDefault="00521BA5" w:rsidP="00521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1BA5" w:rsidRPr="00521BA5" w:rsidRDefault="00521BA5" w:rsidP="00521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21BA5" w:rsidRDefault="00521BA5" w:rsidP="00521BA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Адаптированная рабочая программа</w:t>
      </w:r>
    </w:p>
    <w:p w:rsidR="00521BA5" w:rsidRPr="00521BA5" w:rsidRDefault="00521BA5" w:rsidP="00521BA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технологии д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7-</w:t>
      </w:r>
      <w:r w:rsidRPr="00521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 классов                                                                                </w:t>
      </w:r>
    </w:p>
    <w:p w:rsidR="00521BA5" w:rsidRPr="00521BA5" w:rsidRDefault="00521BA5" w:rsidP="00521B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521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 редакцией  Казакевича В. М.</w:t>
      </w:r>
      <w:r w:rsidRPr="00521B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21BA5" w:rsidRPr="00521BA5" w:rsidRDefault="00521BA5" w:rsidP="00521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521BA5">
        <w:rPr>
          <w:rFonts w:ascii="Times New Roman" w:eastAsia="Times New Roman" w:hAnsi="Times New Roman" w:cs="Times New Roman"/>
          <w:color w:val="000000"/>
          <w:sz w:val="17"/>
          <w:szCs w:val="17"/>
        </w:rPr>
        <w:br/>
      </w:r>
    </w:p>
    <w:p w:rsidR="00521BA5" w:rsidRPr="00521BA5" w:rsidRDefault="00521BA5" w:rsidP="00521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521BA5">
        <w:rPr>
          <w:rFonts w:ascii="Times New Roman" w:eastAsia="Times New Roman" w:hAnsi="Times New Roman" w:cs="Times New Roman"/>
          <w:color w:val="000000"/>
          <w:sz w:val="17"/>
          <w:szCs w:val="17"/>
        </w:rPr>
        <w:br/>
      </w:r>
    </w:p>
    <w:p w:rsidR="00521BA5" w:rsidRPr="00521BA5" w:rsidRDefault="00521BA5" w:rsidP="00521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521BA5">
        <w:rPr>
          <w:rFonts w:ascii="Times New Roman" w:eastAsia="Times New Roman" w:hAnsi="Times New Roman" w:cs="Times New Roman"/>
          <w:color w:val="000000"/>
          <w:sz w:val="17"/>
          <w:szCs w:val="17"/>
        </w:rPr>
        <w:br/>
      </w:r>
    </w:p>
    <w:p w:rsidR="00521BA5" w:rsidRPr="00521BA5" w:rsidRDefault="00521BA5" w:rsidP="00521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521BA5">
        <w:rPr>
          <w:rFonts w:ascii="Times New Roman" w:eastAsia="Times New Roman" w:hAnsi="Times New Roman" w:cs="Times New Roman"/>
          <w:color w:val="000000"/>
          <w:sz w:val="17"/>
          <w:szCs w:val="17"/>
        </w:rPr>
        <w:br/>
      </w:r>
    </w:p>
    <w:p w:rsidR="00521BA5" w:rsidRPr="00521BA5" w:rsidRDefault="00521BA5" w:rsidP="00521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521BA5">
        <w:rPr>
          <w:rFonts w:ascii="Times New Roman" w:eastAsia="Times New Roman" w:hAnsi="Times New Roman" w:cs="Times New Roman"/>
          <w:color w:val="000000"/>
          <w:sz w:val="17"/>
          <w:szCs w:val="17"/>
        </w:rPr>
        <w:br/>
      </w:r>
    </w:p>
    <w:p w:rsidR="00521BA5" w:rsidRPr="00521BA5" w:rsidRDefault="00521BA5" w:rsidP="00521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521BA5">
        <w:rPr>
          <w:rFonts w:ascii="Times New Roman" w:eastAsia="Times New Roman" w:hAnsi="Times New Roman" w:cs="Times New Roman"/>
          <w:color w:val="000000"/>
          <w:sz w:val="17"/>
          <w:szCs w:val="17"/>
        </w:rPr>
        <w:br/>
      </w:r>
    </w:p>
    <w:p w:rsidR="00521BA5" w:rsidRPr="00521BA5" w:rsidRDefault="00521BA5" w:rsidP="00521B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521BA5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итель: Васина Л.В.,</w:t>
      </w:r>
    </w:p>
    <w:p w:rsidR="00521BA5" w:rsidRPr="00521BA5" w:rsidRDefault="00521BA5" w:rsidP="00521B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521BA5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Учитель технологии                                                                                                         первой квалификационной категории</w:t>
      </w:r>
      <w:r w:rsidRPr="00521BA5">
        <w:rPr>
          <w:rFonts w:ascii="Times New Roman" w:eastAsia="Times New Roman" w:hAnsi="Times New Roman" w:cs="Times New Roman"/>
          <w:color w:val="000000"/>
          <w:sz w:val="17"/>
          <w:szCs w:val="17"/>
        </w:rPr>
        <w:br/>
      </w:r>
    </w:p>
    <w:p w:rsidR="00521BA5" w:rsidRPr="00521BA5" w:rsidRDefault="00521BA5" w:rsidP="00521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521BA5">
        <w:rPr>
          <w:rFonts w:ascii="Times New Roman" w:eastAsia="Times New Roman" w:hAnsi="Times New Roman" w:cs="Times New Roman"/>
          <w:color w:val="000000"/>
          <w:sz w:val="17"/>
          <w:szCs w:val="17"/>
        </w:rPr>
        <w:br/>
      </w:r>
    </w:p>
    <w:p w:rsidR="00521BA5" w:rsidRPr="00521BA5" w:rsidRDefault="00521BA5" w:rsidP="00521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1BA5" w:rsidRPr="00521BA5" w:rsidRDefault="00521BA5" w:rsidP="00521B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1BA5" w:rsidRPr="00521BA5" w:rsidRDefault="00521BA5" w:rsidP="00521B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1BA5" w:rsidRPr="00521BA5" w:rsidRDefault="00521BA5" w:rsidP="00521B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1BA5" w:rsidRPr="00521BA5" w:rsidRDefault="00521BA5" w:rsidP="00521BA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21BA5">
        <w:rPr>
          <w:rFonts w:ascii="Times New Roman" w:eastAsia="Times New Roman" w:hAnsi="Times New Roman" w:cs="Times New Roman"/>
          <w:color w:val="000000"/>
          <w:sz w:val="27"/>
          <w:szCs w:val="27"/>
        </w:rPr>
        <w:t>г. Жирновск</w:t>
      </w:r>
    </w:p>
    <w:p w:rsidR="00521BA5" w:rsidRPr="00521BA5" w:rsidRDefault="00521BA5" w:rsidP="00521BA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1BA5">
        <w:rPr>
          <w:rFonts w:ascii="Times New Roman" w:eastAsia="Times New Roman" w:hAnsi="Times New Roman" w:cs="Times New Roman"/>
          <w:color w:val="000000"/>
          <w:sz w:val="27"/>
          <w:szCs w:val="27"/>
        </w:rPr>
        <w:t>2022</w:t>
      </w:r>
    </w:p>
    <w:p w:rsidR="00543EDE" w:rsidRDefault="00543EDE" w:rsidP="00543ED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</w:p>
    <w:p w:rsidR="00543EDE" w:rsidRDefault="00543EDE" w:rsidP="00543E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3EDE" w:rsidRDefault="00543EDE" w:rsidP="00543E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3EDE" w:rsidRDefault="00543EDE" w:rsidP="00543E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3EDE" w:rsidRDefault="00543EDE" w:rsidP="00543ED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43EDE" w:rsidRPr="00543EDE" w:rsidRDefault="00543EDE" w:rsidP="00543ED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8184A" w:rsidRPr="0008184A" w:rsidRDefault="0008184A" w:rsidP="00081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184A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ставляет собой один из возможных вариантов построения курса «Технология – Технический труд» в коррекционной школе и адаптирована  для детей с ОВЗ. Настоящая рабочая программа по технологии для средней общеобразовательной школы  7-А класс составлена на основе:</w:t>
      </w: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1.Примерной основной</w:t>
      </w:r>
      <w:r w:rsidRPr="0008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</w:t>
      </w:r>
      <w:r w:rsidRPr="0008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 </w:t>
      </w: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общего образования</w:t>
      </w:r>
      <w:r w:rsidRPr="0008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хнологии, одобренной</w:t>
      </w:r>
      <w:r w:rsidRPr="0008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федерального учебно-методического объединения по общему образованию (протокол от 8 апреля 2015 г. № 1/15) и вошедшей в Государственный реестр образовательных программ;</w:t>
      </w: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2. Рабочей программы по курсу «Технология» авторского коллектива Казакевич В.М., Пичугина Г.В., Семенова Г.Ю., для организаций общего образования; Москва</w:t>
      </w:r>
      <w:proofErr w:type="gramStart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-ГРАФ, 2015г;</w:t>
      </w: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3. Федерального компонента государственного стандарта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;</w:t>
      </w:r>
    </w:p>
    <w:p w:rsidR="0008184A" w:rsidRPr="0008184A" w:rsidRDefault="00521BA5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Учебный план школы на 2022 – 2023 </w:t>
      </w:r>
      <w:r w:rsidR="0008184A"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;</w:t>
      </w: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каза Министерства образования и науки Российской Федерации от 27.12.2011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2-2013 ,2010.-96. (Стандарты второго поколения);</w:t>
      </w: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6. Программа развития школы.</w:t>
      </w: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учебного предмета «Технология» в 7</w:t>
      </w:r>
      <w:proofErr w:type="gramStart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составлена на основе Примерной рабочей программы по курсу «Технология» авторского коллектива Казакевич В.М., Пичугина Г.В., Семенова Г.Ю..</w:t>
      </w: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рекомендована для использования в период перехода от программ, деливших предмет по направлениям обучения: индустриальные технологии, технологии ведения дома и сельскохозяйственные технологии, к новому содержанию технологического образования. Программа авторского коллектива составлена на основе Примерной основной</w:t>
      </w:r>
      <w:r w:rsidRPr="0008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ы</w:t>
      </w:r>
      <w:r w:rsidRPr="0008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общего образования</w:t>
      </w:r>
      <w:r w:rsidRPr="0008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хнологии, одобренной</w:t>
      </w:r>
      <w:r w:rsidRPr="0008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федерального учебно-методического объединения по общему образованию (протокол от 8 апреля 2015 г. № 1/15) и вошедшей в Государственный реестр образовательных программ</w:t>
      </w: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 </w:t>
      </w:r>
      <w:r w:rsidRPr="00081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 </w:t>
      </w: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я учебного предмета «Технология» в системе общего образования является формирование представлений о составляющих </w:t>
      </w:r>
      <w:proofErr w:type="spellStart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сферы</w:t>
      </w:r>
      <w:proofErr w:type="spellEnd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, о современном производстве и о распространенных в нем технологиях.</w:t>
      </w: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</w:t>
      </w: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.</w:t>
      </w: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84A" w:rsidRPr="0008184A" w:rsidRDefault="0008184A" w:rsidP="0008184A">
      <w:pPr>
        <w:numPr>
          <w:ilvl w:val="0"/>
          <w:numId w:val="2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 «Технология».</w:t>
      </w:r>
    </w:p>
    <w:p w:rsidR="0008184A" w:rsidRPr="0008184A" w:rsidRDefault="0008184A" w:rsidP="0008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м программы предусматривается освоение материала по следующим сквозным образовательным линиям:</w:t>
      </w:r>
    </w:p>
    <w:p w:rsidR="0008184A" w:rsidRPr="0008184A" w:rsidRDefault="0008184A" w:rsidP="0008184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ая культура производства;</w:t>
      </w:r>
    </w:p>
    <w:p w:rsidR="0008184A" w:rsidRPr="0008184A" w:rsidRDefault="0008184A" w:rsidP="0008184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ые технологии современного производства и сферы услуг;</w:t>
      </w:r>
    </w:p>
    <w:p w:rsidR="0008184A" w:rsidRPr="0008184A" w:rsidRDefault="0008184A" w:rsidP="0008184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, эргономика и эстетика труда;</w:t>
      </w:r>
    </w:p>
    <w:p w:rsidR="0008184A" w:rsidRPr="0008184A" w:rsidRDefault="0008184A" w:rsidP="0008184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08184A" w:rsidRPr="0008184A" w:rsidRDefault="0008184A" w:rsidP="0008184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черчения, графики, дизайна;</w:t>
      </w:r>
    </w:p>
    <w:p w:rsidR="0008184A" w:rsidRPr="0008184A" w:rsidRDefault="0008184A" w:rsidP="0008184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миром профессий,</w:t>
      </w:r>
    </w:p>
    <w:p w:rsidR="0008184A" w:rsidRPr="0008184A" w:rsidRDefault="0008184A" w:rsidP="0008184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08184A" w:rsidRPr="0008184A" w:rsidRDefault="0008184A" w:rsidP="0008184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творческой, проектной деятельности;</w:t>
      </w:r>
    </w:p>
    <w:p w:rsidR="0008184A" w:rsidRPr="0008184A" w:rsidRDefault="0008184A" w:rsidP="0008184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, перспективы и социальные последствия развития техники и технологии.</w:t>
      </w:r>
    </w:p>
    <w:p w:rsidR="0008184A" w:rsidRPr="0008184A" w:rsidRDefault="0008184A" w:rsidP="0008184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8184A" w:rsidRPr="0008184A" w:rsidRDefault="0008184A" w:rsidP="00081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Основной акцент учебного материала делается на развитие различных технологий в сферах деятельности человека, где объектами труда являются конструкционные, строительные и текстильные материалы, пищевые продукты, сельскохозяйственные животные и растения, энергия и информация. Представлены практические, исследовательские и проектные задания для работы в мастерских, учебных кабинетах и на пришкольном участке. Большое внимание уделено информации о мире профессий в различных сферах производства. Так же рабочая программа содержит одну треть материала предыдущей программы </w:t>
      </w: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«Технология. Технологии ведения дома» для  7 классов Н.В. Синицы; В.Д. Симоненко. Это связано с тем, что учащиеся с ОВЗ нуждаются в повышении уровня социализации, в силу различных причин соматического и социального характера</w:t>
      </w:r>
      <w:proofErr w:type="gramStart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ля обеспечения образовательного процесса и выполнения образовательной программы, рабочая программа </w:t>
      </w:r>
      <w:r w:rsidRPr="000818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ехнологии</w:t>
      </w: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ожет быть </w:t>
      </w:r>
      <w:proofErr w:type="gramStart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н</w:t>
      </w:r>
      <w:proofErr w:type="gramEnd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организации электронного обучения с использованием дистанционных образовательных технологий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(Статья 16 Федерального закона от 29 декабря 2012 г. № 273-ФЗ «Об образовании в Российской Федерации»). Электронное обучение в образовательном учреждении осуществляется на основе «Порядка применения электронного обучения, дистанционных образовательных технологий при реализации образовательных программ».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ДОТ могут быть использованы с применением электронных образовательных ресурсов: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84A" w:rsidRPr="0008184A" w:rsidRDefault="00521BA5" w:rsidP="000818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history="1">
        <w:r w:rsidR="0008184A" w:rsidRPr="000818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https://do2.rcokoit.ru</w:t>
        </w:r>
      </w:hyperlink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тал </w:t>
      </w:r>
      <w:proofErr w:type="spellStart"/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СПбРЦОКОиИТ</w:t>
      </w:r>
      <w:proofErr w:type="spellEnd"/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08184A" w:rsidRPr="0008184A" w:rsidRDefault="00521BA5" w:rsidP="0008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8184A" w:rsidRPr="000818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https://resh.edu.ru</w:t>
        </w:r>
      </w:hyperlink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  </w:t>
      </w:r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;</w:t>
      </w:r>
    </w:p>
    <w:p w:rsidR="0008184A" w:rsidRPr="0008184A" w:rsidRDefault="00521BA5" w:rsidP="000818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1" w:history="1">
        <w:r w:rsidR="0008184A" w:rsidRPr="000818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https://uchi.ru</w:t>
        </w:r>
      </w:hyperlink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-  </w:t>
      </w:r>
      <w:proofErr w:type="spellStart"/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Учи</w:t>
      </w:r>
      <w:proofErr w:type="gramStart"/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proofErr w:type="spellEnd"/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08184A" w:rsidRPr="0008184A" w:rsidRDefault="00521BA5" w:rsidP="000818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2" w:history="1">
        <w:r w:rsidR="0008184A" w:rsidRPr="000818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https://www.yaklass.ru</w:t>
        </w:r>
      </w:hyperlink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</w:t>
      </w:r>
      <w:r w:rsidR="0008184A" w:rsidRPr="0008184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</w:t>
      </w:r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Я класс;</w:t>
      </w:r>
    </w:p>
    <w:p w:rsidR="0008184A" w:rsidRPr="0008184A" w:rsidRDefault="00521BA5" w:rsidP="0008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08184A" w:rsidRPr="000818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https://education.yandex.ru</w:t>
        </w:r>
      </w:hyperlink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proofErr w:type="spellStart"/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Яндекс.Учебник</w:t>
      </w:r>
      <w:proofErr w:type="spellEnd"/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08184A" w:rsidRPr="0008184A" w:rsidRDefault="00521BA5" w:rsidP="000818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4" w:history="1">
        <w:r w:rsidR="0008184A" w:rsidRPr="000818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https://interneturok.ru</w:t>
        </w:r>
      </w:hyperlink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урок</w:t>
      </w:r>
      <w:proofErr w:type="gramStart"/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;</w:t>
      </w:r>
      <w:proofErr w:type="gramEnd"/>
    </w:p>
    <w:p w:rsidR="0008184A" w:rsidRPr="0008184A" w:rsidRDefault="00521BA5" w:rsidP="0008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08184A" w:rsidRPr="000818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https://rosuchebnik.ru/</w:t>
        </w:r>
      </w:hyperlink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ий учебник;</w:t>
      </w:r>
    </w:p>
    <w:p w:rsidR="0008184A" w:rsidRPr="0008184A" w:rsidRDefault="00521BA5" w:rsidP="0008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08184A" w:rsidRPr="000818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http://edu.sirius.online</w:t>
        </w:r>
      </w:hyperlink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ка Образовательного центра «Сириус»;</w:t>
      </w:r>
    </w:p>
    <w:p w:rsidR="0008184A" w:rsidRPr="0008184A" w:rsidRDefault="00521BA5" w:rsidP="0008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08184A" w:rsidRPr="000818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https://www.lektorium.tv</w:t>
        </w:r>
      </w:hyperlink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Лекториум</w:t>
      </w:r>
      <w:proofErr w:type="spellEnd"/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08184A" w:rsidRPr="0008184A" w:rsidRDefault="00521BA5" w:rsidP="0008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08184A" w:rsidRPr="0008184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</w:rPr>
          <w:t>https://site.bilet.worldskills.ru/courses/</w:t>
        </w:r>
      </w:hyperlink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08184A" w:rsidRPr="0008184A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в будущее. Видеокурсы для дополнительного образования.</w:t>
      </w:r>
    </w:p>
    <w:p w:rsidR="0008184A" w:rsidRPr="0008184A" w:rsidRDefault="0008184A" w:rsidP="00081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b/>
          <w:sz w:val="24"/>
          <w:szCs w:val="24"/>
        </w:rPr>
        <w:t>Место предмета в учебном плане школы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предмета «Технология» по программе основного общего образования отводится 34 ч, из расчета 1 часа в неделю в 7 </w:t>
      </w:r>
      <w:proofErr w:type="spellStart"/>
      <w:r w:rsidRPr="0008184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8184A">
        <w:rPr>
          <w:rFonts w:ascii="Times New Roman" w:eastAsia="Times New Roman" w:hAnsi="Times New Roman" w:cs="Times New Roman"/>
          <w:sz w:val="24"/>
          <w:szCs w:val="24"/>
        </w:rPr>
        <w:t>. Программа реализуется за 1 год обучения.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  <w:u w:val="single"/>
        </w:rPr>
        <w:t>Сроки освоения программы:</w:t>
      </w:r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  <w:u w:val="single"/>
        </w:rPr>
        <w:t>Объем учебного времени:</w:t>
      </w:r>
      <w:r w:rsidR="00521BA5">
        <w:rPr>
          <w:rFonts w:ascii="Times New Roman" w:eastAsia="Times New Roman" w:hAnsi="Times New Roman" w:cs="Times New Roman"/>
          <w:sz w:val="24"/>
          <w:szCs w:val="24"/>
        </w:rPr>
        <w:t xml:space="preserve"> 34 часа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  <w:u w:val="single"/>
        </w:rPr>
        <w:t>Форма обучения:</w:t>
      </w:r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 очная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жим занятий: </w:t>
      </w:r>
      <w:r w:rsidR="00521BA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</w:t>
      </w:r>
    </w:p>
    <w:p w:rsidR="0008184A" w:rsidRPr="0008184A" w:rsidRDefault="0008184A" w:rsidP="00081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84A" w:rsidRPr="0008184A" w:rsidRDefault="0008184A" w:rsidP="0008184A">
      <w:pPr>
        <w:shd w:val="clear" w:color="auto" w:fill="FFFFFF"/>
        <w:spacing w:before="100" w:beforeAutospacing="1" w:after="0" w:line="28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b/>
          <w:sz w:val="24"/>
          <w:szCs w:val="24"/>
        </w:rPr>
        <w:t>УМК для обучающихся</w:t>
      </w:r>
    </w:p>
    <w:p w:rsidR="0008184A" w:rsidRPr="0008184A" w:rsidRDefault="0008184A" w:rsidP="0008184A">
      <w:pPr>
        <w:shd w:val="clear" w:color="auto" w:fill="FFFFFF"/>
        <w:spacing w:before="100" w:beforeAutospacing="1"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«Технология» 7 класс под редакцией В.М. Казакевича. Москва «Просвещение» 2020г</w:t>
      </w:r>
    </w:p>
    <w:p w:rsidR="0008184A" w:rsidRPr="0008184A" w:rsidRDefault="0008184A" w:rsidP="0008184A">
      <w:pPr>
        <w:shd w:val="clear" w:color="auto" w:fill="FFFFFF"/>
        <w:spacing w:before="100" w:beforeAutospacing="1"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Рабочая тетрадь «Технология» 7 класс</w:t>
      </w:r>
    </w:p>
    <w:p w:rsidR="0008184A" w:rsidRPr="0008184A" w:rsidRDefault="0008184A" w:rsidP="00081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1"/>
          <w:sz w:val="28"/>
          <w:szCs w:val="28"/>
        </w:rPr>
      </w:pP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b/>
          <w:sz w:val="24"/>
          <w:szCs w:val="24"/>
        </w:rPr>
        <w:t xml:space="preserve">УМК для учителя: </w:t>
      </w:r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2010 г.) </w:t>
      </w:r>
    </w:p>
    <w:p w:rsidR="0008184A" w:rsidRPr="0008184A" w:rsidRDefault="0008184A" w:rsidP="0008184A">
      <w:pPr>
        <w:shd w:val="clear" w:color="auto" w:fill="FFFFFF"/>
        <w:spacing w:before="100" w:beforeAutospacing="1"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1. «Технология» 7 класс под редакцией В.М. Казакевича. Москва «Просвещение» 2020г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2.Симоненко В.Д.; Синица Н.В.  «Технологии ведения дома» 7 класс: М.: «</w:t>
      </w:r>
      <w:proofErr w:type="spellStart"/>
      <w:r w:rsidRPr="0008184A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08184A">
        <w:rPr>
          <w:rFonts w:ascii="Times New Roman" w:eastAsia="Times New Roman" w:hAnsi="Times New Roman" w:cs="Times New Roman"/>
          <w:sz w:val="24"/>
          <w:szCs w:val="24"/>
        </w:rPr>
        <w:t>-Граф», 2012 г.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3. Синица Н.В.</w:t>
      </w:r>
      <w:proofErr w:type="gramStart"/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184A">
        <w:rPr>
          <w:rFonts w:ascii="Times New Roman" w:eastAsia="Times New Roman" w:hAnsi="Times New Roman" w:cs="Times New Roman"/>
          <w:sz w:val="24"/>
          <w:szCs w:val="24"/>
        </w:rPr>
        <w:t>Буглаева</w:t>
      </w:r>
      <w:proofErr w:type="spellEnd"/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 Н.А. «Технологии ведения дома. Рабочая тетрадь 7 </w:t>
      </w:r>
      <w:proofErr w:type="spellStart"/>
      <w:r w:rsidRPr="0008184A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8184A">
        <w:rPr>
          <w:rFonts w:ascii="Times New Roman" w:eastAsia="Times New Roman" w:hAnsi="Times New Roman" w:cs="Times New Roman"/>
          <w:sz w:val="24"/>
          <w:szCs w:val="24"/>
        </w:rPr>
        <w:t>.-М.:, «</w:t>
      </w:r>
      <w:proofErr w:type="spellStart"/>
      <w:r w:rsidRPr="0008184A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08184A">
        <w:rPr>
          <w:rFonts w:ascii="Times New Roman" w:eastAsia="Times New Roman" w:hAnsi="Times New Roman" w:cs="Times New Roman"/>
          <w:sz w:val="24"/>
          <w:szCs w:val="24"/>
        </w:rPr>
        <w:t>-Граф» 2016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4. Синица Н.В, Технология. Технология ведения дома; 7 класс; методическое пособие/М.: </w:t>
      </w:r>
      <w:proofErr w:type="spellStart"/>
      <w:r w:rsidRPr="0008184A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08184A">
        <w:rPr>
          <w:rFonts w:ascii="Times New Roman" w:eastAsia="Times New Roman" w:hAnsi="Times New Roman" w:cs="Times New Roman"/>
          <w:sz w:val="24"/>
          <w:szCs w:val="24"/>
        </w:rPr>
        <w:t>-Граф, 2014.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w w:val="91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w w:val="91"/>
          <w:sz w:val="24"/>
          <w:szCs w:val="24"/>
        </w:rPr>
        <w:t>5. Рабочая программа «Технология» 5-9 классы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w w:val="91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w w:val="91"/>
          <w:sz w:val="24"/>
          <w:szCs w:val="24"/>
        </w:rPr>
        <w:t xml:space="preserve">6. Методическое пособие 5-9 класс «Технология» В.М. Казакевич; Г.В. Пичугина, Г.Ю. </w:t>
      </w:r>
      <w:proofErr w:type="spellStart"/>
      <w:r w:rsidRPr="0008184A">
        <w:rPr>
          <w:rFonts w:ascii="Times New Roman" w:eastAsia="Times New Roman" w:hAnsi="Times New Roman" w:cs="Times New Roman"/>
          <w:w w:val="91"/>
          <w:sz w:val="24"/>
          <w:szCs w:val="24"/>
        </w:rPr>
        <w:t>Семёнова</w:t>
      </w:r>
      <w:proofErr w:type="spellEnd"/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b/>
          <w:w w:val="91"/>
          <w:sz w:val="24"/>
          <w:szCs w:val="28"/>
        </w:rPr>
      </w:pPr>
      <w:r w:rsidRPr="0008184A">
        <w:rPr>
          <w:rFonts w:ascii="Times New Roman" w:eastAsia="Times New Roman" w:hAnsi="Times New Roman" w:cs="Times New Roman"/>
          <w:b/>
          <w:w w:val="91"/>
          <w:sz w:val="24"/>
          <w:szCs w:val="28"/>
        </w:rPr>
        <w:t>Информационные ресурсы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Технология. Обслуживающий труд. 7 класс </w:t>
      </w:r>
      <w:proofErr w:type="spellStart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О.А.Кожина</w:t>
      </w:r>
      <w:proofErr w:type="spellEnd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Москва «Дрофа» 2013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Технология. Обслуживающий труд. 7 класс учебник под редакцией </w:t>
      </w:r>
      <w:proofErr w:type="spellStart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И.А.Сасовой</w:t>
      </w:r>
      <w:proofErr w:type="spellEnd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8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Технология 7 </w:t>
      </w:r>
      <w:proofErr w:type="spellStart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. Учебное пособ</w:t>
      </w:r>
      <w:r w:rsidR="00392F1C">
        <w:rPr>
          <w:rFonts w:ascii="Times New Roman" w:eastAsia="Times New Roman" w:hAnsi="Times New Roman" w:cs="Times New Roman"/>
          <w:color w:val="000000"/>
          <w:sz w:val="24"/>
          <w:szCs w:val="24"/>
        </w:rPr>
        <w:t>ие под ред. В.М. Казакевича 2020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6. Контрольно-измерительные материалы Технология ведения дома 7 класс Москва «</w:t>
      </w:r>
      <w:proofErr w:type="spellStart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» 2017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Технология. </w:t>
      </w:r>
      <w:r w:rsidRPr="000818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урочные планы</w:t>
      </w:r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 учебнику под редакцией В.Д. Симоненко (вариант для девочек 6класс). Авторы-составители </w:t>
      </w:r>
      <w:proofErr w:type="spellStart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О.В.Павлова</w:t>
      </w:r>
      <w:proofErr w:type="spellEnd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Г.П.Попова</w:t>
      </w:r>
      <w:proofErr w:type="spellEnd"/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:  - Волгоград: Учитель,</w:t>
      </w: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Интернет - ресурсы:</w:t>
      </w:r>
      <w:r w:rsidRPr="000818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19" w:history="1">
        <w:r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woll-rus.ru</w:t>
        </w:r>
      </w:hyperlink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</w:t>
      </w:r>
      <w:hyperlink r:id="rId20" w:history="1">
        <w:r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shei-sama.ru</w:t>
        </w:r>
      </w:hyperlink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hyperlink r:id="rId21" w:history="1">
        <w:r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remontsrem.ru/</w:t>
        </w:r>
      </w:hyperlink>
      <w:r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8184A" w:rsidRPr="0008184A" w:rsidRDefault="00521BA5" w:rsidP="000818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hyperlink r:id="rId22" w:history="1"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gardenweb.ru</w:t>
        </w:r>
      </w:hyperlink>
      <w:r w:rsidR="0008184A" w:rsidRPr="000818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;  </w:t>
      </w:r>
      <w:hyperlink r:id="rId23" w:history="1"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kvartira-box.ru</w:t>
        </w:r>
      </w:hyperlink>
      <w:r w:rsidR="0008184A" w:rsidRPr="000818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; </w:t>
      </w:r>
      <w:hyperlink r:id="rId24" w:history="1"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strana-sovetov.com</w:t>
        </w:r>
      </w:hyperlink>
      <w:r w:rsidR="0008184A" w:rsidRPr="000818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;  </w:t>
      </w:r>
      <w:hyperlink r:id="rId25" w:history="1"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elhovka.narod.ru</w:t>
        </w:r>
      </w:hyperlink>
      <w:r w:rsidR="0008184A" w:rsidRPr="000818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;  </w:t>
      </w:r>
      <w:hyperlink r:id="rId26" w:history="1"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</w:t>
        </w:r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//</w:t>
        </w:r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festival</w:t>
        </w:r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1</w:t>
        </w:r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september</w:t>
        </w:r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</w:hyperlink>
      <w:r w:rsidR="0008184A" w:rsidRPr="000818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;  </w:t>
      </w:r>
      <w:hyperlink r:id="rId27" w:history="1"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school-collection.edu.ru/</w:t>
        </w:r>
      </w:hyperlink>
      <w:r w:rsidR="0008184A" w:rsidRPr="000818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;  </w:t>
      </w:r>
      <w:hyperlink r:id="rId28" w:history="1"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fcior.edu.ru/</w:t>
        </w:r>
      </w:hyperlink>
      <w:r w:rsidR="0008184A" w:rsidRPr="000818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;    </w:t>
      </w:r>
      <w:hyperlink r:id="rId29" w:history="1"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tehnologiya.ucoz.ru/</w:t>
        </w:r>
      </w:hyperlink>
      <w:r w:rsidR="0008184A"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08184A" w:rsidRPr="000818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hyperlink r:id="rId30" w:history="1">
        <w:r w:rsidR="0008184A" w:rsidRPr="000818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festival.1september.ru/</w:t>
        </w:r>
      </w:hyperlink>
      <w:r w:rsidR="0008184A" w:rsidRPr="000818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184A" w:rsidRDefault="0008184A" w:rsidP="0008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84A" w:rsidRDefault="0008184A" w:rsidP="0008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84A" w:rsidRDefault="0008184A" w:rsidP="0008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F1C" w:rsidRDefault="00392F1C" w:rsidP="0008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F1C" w:rsidRDefault="00392F1C" w:rsidP="0008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7C6" w:rsidRPr="0008184A" w:rsidRDefault="00A627C6" w:rsidP="0008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лжны знать: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-правила поведения в мастерской и ТБ на рабочем месте;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иметь представление о современных технологиях;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иметь общее представление о черных и цветных металлах и сплавах, полимерных, композитных и керамических материалах, их свойствах и области применения;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- роль техники и технологии в развитии человечества, уметь привести примеры изобретений, внесших коренные изменения в основы технологии производства;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классификацию машин по их функциям;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- иметь понятие о технологическом процессе и его элементах, об общем алгоритме построения технологии обработки деталей; уметь выбирать технологическую схему обработки отдельных поверхностей в зависимости от технологических требований, предъявляемых к ним;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общие принципы технического и художественного конструирования изделий;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иметь общее представление об особенностях устройства и принципа действия станков с ЧПУ и роботов, об особенностях гибких технологий.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Учащиеся должны уметь: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ыполнять отдельные операции и изготавливать простейшие детали из древесины и металлов на металлообрабатывающих и деревообрабатывающих станках по чертежам и самостоятельно разработанным технологическим картам;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- рационально организовывать рабочее место при выполнении работ ручными инструментами и на станках, соблюдать правила безопасности труда;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работать, распределяя и согласовывая совместный труд;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составлять индивидуальный или бригадный проект учебно-производственной деятельности; - конструировать и изготавливать объемные изделия из тонкого листового металла (жести) и проволоки типа игрушек, сувениров и т. п.;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- владеть основами художественной обработки древесины или металлов; конструировать и изготавливать простейшие приспособления и инструменты для выполнения таких работ.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лжен уметь: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8184A" w:rsidRPr="0008184A" w:rsidRDefault="0008184A" w:rsidP="0008184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меть понятие о машине и механизме;</w:t>
      </w:r>
    </w:p>
    <w:p w:rsidR="0008184A" w:rsidRPr="0008184A" w:rsidRDefault="0008184A" w:rsidP="0008184A">
      <w:pPr>
        <w:spacing w:after="0" w:line="240" w:lineRule="auto"/>
        <w:ind w:left="1414" w:hanging="70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нать составные части машин в зависимости от их функционального       назначения;</w:t>
      </w:r>
    </w:p>
    <w:p w:rsidR="0008184A" w:rsidRPr="0008184A" w:rsidRDefault="0008184A" w:rsidP="0008184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меть графически изображать механизм передач;</w:t>
      </w:r>
    </w:p>
    <w:p w:rsidR="0008184A" w:rsidRPr="0008184A" w:rsidRDefault="0008184A" w:rsidP="0008184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нать устройство токарного станка по дереву;</w:t>
      </w:r>
    </w:p>
    <w:p w:rsidR="0008184A" w:rsidRPr="0008184A" w:rsidRDefault="0008184A" w:rsidP="0008184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меть понятие о телах вращения;</w:t>
      </w:r>
    </w:p>
    <w:p w:rsidR="0008184A" w:rsidRPr="0008184A" w:rsidRDefault="0008184A" w:rsidP="0008184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нать виды резцов (стамесок);</w:t>
      </w:r>
    </w:p>
    <w:p w:rsidR="0008184A" w:rsidRPr="0008184A" w:rsidRDefault="0008184A" w:rsidP="0008184A">
      <w:pPr>
        <w:spacing w:after="0" w:line="240" w:lineRule="auto"/>
        <w:ind w:left="1414" w:hanging="70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меть читать чертежи, эскизы, технологические карты обрабатываемых деталей.</w:t>
      </w:r>
    </w:p>
    <w:p w:rsidR="0008184A" w:rsidRPr="0008184A" w:rsidRDefault="0008184A" w:rsidP="0008184A">
      <w:pPr>
        <w:spacing w:after="0" w:line="240" w:lineRule="auto"/>
        <w:ind w:left="1413" w:hanging="70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меть художественно отделывать некоторые поверхности деталей геометрической резьбой, выжиганием и т.д.;</w:t>
      </w:r>
    </w:p>
    <w:p w:rsidR="0008184A" w:rsidRPr="0008184A" w:rsidRDefault="0008184A" w:rsidP="0008184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нать основы технологии оклейки помещений обоями;</w:t>
      </w:r>
    </w:p>
    <w:p w:rsidR="0008184A" w:rsidRPr="0008184A" w:rsidRDefault="0008184A" w:rsidP="0008184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меть правильно выбрать и подготовить клей для оклейки помещений;</w:t>
      </w:r>
    </w:p>
    <w:p w:rsidR="0008184A" w:rsidRPr="0008184A" w:rsidRDefault="0008184A" w:rsidP="0008184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нать виды красок;</w:t>
      </w:r>
    </w:p>
    <w:p w:rsidR="0008184A" w:rsidRPr="0008184A" w:rsidRDefault="0008184A" w:rsidP="0008184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нать основы технологии плиточных работ.</w:t>
      </w:r>
    </w:p>
    <w:p w:rsidR="0008184A" w:rsidRPr="0008184A" w:rsidRDefault="0008184A" w:rsidP="0008184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нать механизмы главного движения и подачи;</w:t>
      </w:r>
    </w:p>
    <w:p w:rsidR="0008184A" w:rsidRPr="0008184A" w:rsidRDefault="0008184A" w:rsidP="0008184A">
      <w:pPr>
        <w:spacing w:after="0" w:line="240" w:lineRule="auto"/>
        <w:ind w:left="1414" w:hanging="70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нать назначение и применение токарно-винторезного станка, принцип его работы и выполняемые операции.</w:t>
      </w:r>
    </w:p>
    <w:p w:rsidR="0008184A" w:rsidRPr="0008184A" w:rsidRDefault="0008184A" w:rsidP="0008184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нать основные этапы проектирования;</w:t>
      </w:r>
    </w:p>
    <w:p w:rsidR="0008184A" w:rsidRPr="0008184A" w:rsidRDefault="0008184A" w:rsidP="0008184A">
      <w:pPr>
        <w:spacing w:after="0" w:line="240" w:lineRule="auto"/>
        <w:ind w:left="1414" w:hanging="705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меть дать оценку своим материальным и профессиональным возможностям в разработке и реализации проекта;</w:t>
      </w:r>
    </w:p>
    <w:p w:rsidR="0008184A" w:rsidRPr="0008184A" w:rsidRDefault="0008184A" w:rsidP="000818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нать, как реализовать готовую продукцию;</w:t>
      </w:r>
      <w:r w:rsidRPr="000818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8184A" w:rsidRDefault="0008184A" w:rsidP="0008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27C6" w:rsidRPr="0008184A" w:rsidRDefault="00A627C6" w:rsidP="0008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ind w:left="220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8184A" w:rsidRPr="0008184A" w:rsidRDefault="0008184A" w:rsidP="00081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b/>
          <w:sz w:val="24"/>
          <w:szCs w:val="24"/>
        </w:rPr>
        <w:t>Формы, периодичность и порядок текущего контроля.</w:t>
      </w:r>
    </w:p>
    <w:p w:rsidR="0008184A" w:rsidRPr="0008184A" w:rsidRDefault="0008184A" w:rsidP="00081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8184A">
        <w:rPr>
          <w:rFonts w:ascii="Times New Roman" w:eastAsia="Times New Roman" w:hAnsi="Times New Roman" w:cs="Times New Roman"/>
          <w:sz w:val="24"/>
          <w:szCs w:val="24"/>
          <w:u w:val="single"/>
        </w:rPr>
        <w:t>Формой контроля</w:t>
      </w:r>
      <w:r w:rsidRPr="0008184A">
        <w:rPr>
          <w:rFonts w:ascii="Times New Roman" w:eastAsia="Times New Roman" w:hAnsi="Times New Roman" w:cs="Times New Roman"/>
          <w:sz w:val="24"/>
          <w:szCs w:val="24"/>
        </w:rPr>
        <w:t>, применяемой на  уроках являются</w:t>
      </w:r>
      <w:proofErr w:type="gramEnd"/>
      <w:r w:rsidRPr="0008184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184A" w:rsidRPr="0008184A" w:rsidRDefault="0008184A" w:rsidP="0008184A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наблюдение, устный контроль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тестирование учащихся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контроль практической деятельности  учащихся</w:t>
      </w:r>
    </w:p>
    <w:p w:rsidR="0008184A" w:rsidRPr="0008184A" w:rsidRDefault="0008184A" w:rsidP="00081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84A" w:rsidRPr="0008184A" w:rsidRDefault="0008184A" w:rsidP="00081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i/>
          <w:sz w:val="24"/>
          <w:szCs w:val="24"/>
        </w:rPr>
        <w:t>Виды контроля:</w:t>
      </w:r>
    </w:p>
    <w:p w:rsidR="0008184A" w:rsidRPr="0008184A" w:rsidRDefault="0008184A" w:rsidP="0008184A">
      <w:pPr>
        <w:widowControl w:val="0"/>
        <w:numPr>
          <w:ilvl w:val="0"/>
          <w:numId w:val="3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входной – осуществляется в начале каждого урока (года), актуализирует ранее изученный учащимися материал, позволяет определить их уровень подготовки к уроку;</w:t>
      </w:r>
    </w:p>
    <w:p w:rsidR="0008184A" w:rsidRPr="0008184A" w:rsidRDefault="0008184A" w:rsidP="0008184A">
      <w:pPr>
        <w:widowControl w:val="0"/>
        <w:numPr>
          <w:ilvl w:val="0"/>
          <w:numId w:val="3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промежуточный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</w:t>
      </w:r>
    </w:p>
    <w:p w:rsidR="0008184A" w:rsidRPr="0008184A" w:rsidRDefault="0008184A" w:rsidP="0008184A">
      <w:pPr>
        <w:widowControl w:val="0"/>
        <w:numPr>
          <w:ilvl w:val="0"/>
          <w:numId w:val="3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проверочный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08184A" w:rsidRPr="0008184A" w:rsidRDefault="0008184A" w:rsidP="0008184A">
      <w:pPr>
        <w:widowControl w:val="0"/>
        <w:numPr>
          <w:ilvl w:val="0"/>
          <w:numId w:val="3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итоговый – осуществляется по завершении крупного блока или всего курса; позволяет оценить знания и умения. </w:t>
      </w:r>
    </w:p>
    <w:p w:rsidR="0008184A" w:rsidRPr="0008184A" w:rsidRDefault="0008184A" w:rsidP="00081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i/>
          <w:sz w:val="24"/>
          <w:szCs w:val="24"/>
        </w:rPr>
        <w:t>Формы итогового контроля:</w:t>
      </w:r>
    </w:p>
    <w:p w:rsidR="0008184A" w:rsidRPr="0008184A" w:rsidRDefault="0008184A" w:rsidP="0008184A">
      <w:pPr>
        <w:widowControl w:val="0"/>
        <w:numPr>
          <w:ilvl w:val="0"/>
          <w:numId w:val="3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</w:p>
    <w:p w:rsidR="0008184A" w:rsidRPr="0008184A" w:rsidRDefault="0008184A" w:rsidP="0008184A">
      <w:pPr>
        <w:widowControl w:val="0"/>
        <w:numPr>
          <w:ilvl w:val="0"/>
          <w:numId w:val="3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проектная работа</w:t>
      </w:r>
    </w:p>
    <w:p w:rsidR="0008184A" w:rsidRPr="0008184A" w:rsidRDefault="0008184A" w:rsidP="0008184A">
      <w:pPr>
        <w:widowControl w:val="0"/>
        <w:numPr>
          <w:ilvl w:val="0"/>
          <w:numId w:val="31"/>
        </w:numPr>
        <w:tabs>
          <w:tab w:val="num" w:pos="-269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проверочная работа, тест.</w:t>
      </w:r>
    </w:p>
    <w:p w:rsidR="0008184A" w:rsidRPr="0008184A" w:rsidRDefault="0008184A" w:rsidP="000818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b/>
          <w:sz w:val="24"/>
          <w:szCs w:val="24"/>
        </w:rPr>
        <w:t>Сводная таблица по видам контроля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2468"/>
        <w:gridCol w:w="1272"/>
        <w:gridCol w:w="1273"/>
        <w:gridCol w:w="1273"/>
        <w:gridCol w:w="1273"/>
        <w:gridCol w:w="1072"/>
      </w:tblGrid>
      <w:tr w:rsidR="0008184A" w:rsidRPr="0008184A" w:rsidTr="0008184A">
        <w:trPr>
          <w:trHeight w:val="421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08184A" w:rsidRPr="0008184A" w:rsidTr="0008184A">
        <w:trPr>
          <w:trHeight w:val="198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08184A" w:rsidRPr="0008184A" w:rsidTr="0008184A">
        <w:trPr>
          <w:trHeight w:val="198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ная рабо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8184A" w:rsidRPr="0008184A" w:rsidTr="0008184A">
        <w:trPr>
          <w:trHeight w:val="198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08184A" w:rsidRPr="0008184A" w:rsidRDefault="0008184A" w:rsidP="00081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184A" w:rsidRPr="0008184A" w:rsidRDefault="0008184A" w:rsidP="00081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184A" w:rsidRPr="0008184A" w:rsidRDefault="0008184A" w:rsidP="00081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184A" w:rsidRPr="0008184A" w:rsidRDefault="0008184A" w:rsidP="0008184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ррекционная направленность уроков «Технология. Технологии ведения дома» выражается в следующих направлениях и видах работы:</w:t>
      </w:r>
    </w:p>
    <w:p w:rsidR="0008184A" w:rsidRPr="0008184A" w:rsidRDefault="0008184A" w:rsidP="000818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Коррекционная направленность урока играет важное значение для усвоения программного материала для детей с ОВЗ. Она выражается в соблюдении следующих направлениях</w:t>
      </w:r>
      <w:proofErr w:type="gramStart"/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08184A" w:rsidRPr="0008184A" w:rsidRDefault="0008184A" w:rsidP="0008184A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формировании социально-нравственного поведения детей, обеспечивающего хорошее усвоение знаний и навыков, полученных на уроках;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осознание необходимости самоконтроля;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развития личностных компонентов познавательной деятельности (активность, инициативность и самостоятельность);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индивидуальная коррекция имеющихся недостатков;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охрана и укрепление соматического и психоневрологического здоровья;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создание благоприятной среды</w:t>
      </w:r>
      <w:proofErr w:type="gramStart"/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08184A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ей развитие школьника  и стимулирующей его познавательную деятельность;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ный и разносторонний динамики развития учащегося;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обеспечение  учебно-методического и материально технического оснащения.</w:t>
      </w:r>
    </w:p>
    <w:p w:rsidR="0008184A" w:rsidRPr="0008184A" w:rsidRDefault="0008184A" w:rsidP="0008184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На уроках технологии ведения дома  используются следующие виды коррекционно – развивающей работы: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совершенствование движения сенсомоторного развития:</w:t>
      </w:r>
    </w:p>
    <w:p w:rsidR="0008184A" w:rsidRPr="0008184A" w:rsidRDefault="0008184A" w:rsidP="0008184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- развитие мелкой моторики кисти и пальцев рук;</w:t>
      </w:r>
    </w:p>
    <w:p w:rsidR="0008184A" w:rsidRPr="0008184A" w:rsidRDefault="0008184A" w:rsidP="0008184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- развитие артикуляторной моторики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коррекция отдельных сторон психической деятельности:</w:t>
      </w:r>
    </w:p>
    <w:p w:rsidR="0008184A" w:rsidRPr="0008184A" w:rsidRDefault="0008184A" w:rsidP="0008184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- развитие зрительного восприятия и узнавания</w:t>
      </w:r>
    </w:p>
    <w:p w:rsidR="0008184A" w:rsidRPr="0008184A" w:rsidRDefault="0008184A" w:rsidP="0008184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- развитие памяти и внимания</w:t>
      </w:r>
    </w:p>
    <w:p w:rsidR="0008184A" w:rsidRPr="0008184A" w:rsidRDefault="0008184A" w:rsidP="0008184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- развитие анализа и синтеза</w:t>
      </w:r>
    </w:p>
    <w:p w:rsidR="0008184A" w:rsidRPr="0008184A" w:rsidRDefault="0008184A" w:rsidP="0008184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- развитие пространственной ориентации</w:t>
      </w:r>
    </w:p>
    <w:p w:rsidR="0008184A" w:rsidRPr="0008184A" w:rsidRDefault="0008184A" w:rsidP="0008184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- развитие комбинаторных способностей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развитие различных видов мышления:</w:t>
      </w:r>
    </w:p>
    <w:p w:rsidR="0008184A" w:rsidRPr="0008184A" w:rsidRDefault="0008184A" w:rsidP="0008184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- развитие наглядно-образного мышления</w:t>
      </w:r>
    </w:p>
    <w:p w:rsidR="0008184A" w:rsidRPr="0008184A" w:rsidRDefault="0008184A" w:rsidP="0008184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- развитие  словесно-логического мышления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коррекция нарушений в развитии эмоционально-личностной сферы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развитие речи, овладение техникой чтения</w:t>
      </w:r>
    </w:p>
    <w:p w:rsidR="0008184A" w:rsidRPr="0008184A" w:rsidRDefault="0008184A" w:rsidP="0008184A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об окружающем мире, обогащение активного и пассивного словаря</w:t>
      </w:r>
    </w:p>
    <w:p w:rsidR="0008184A" w:rsidRPr="0008184A" w:rsidRDefault="0008184A" w:rsidP="000818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184A" w:rsidRPr="0008184A" w:rsidRDefault="0008184A" w:rsidP="0008184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8184A" w:rsidRPr="0008184A" w:rsidRDefault="0008184A" w:rsidP="0008184A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818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 учебного предмета, курса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Структура содержания программы выполнена по концентрической схеме. Содержание деятельности учащихся в классе включает в себя 11 общих модулей: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Модуль 1. Методы и средства творческой и проектной деятельност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Модуль 2. Производство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Модуль 3. Технология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Модуль 4. Техника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Модуль 5. Технологии получения, обработки, преобразования и использования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кционных материалов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Модуль 6. Технологии обработки пищевых продуктов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Модуль 7. Технологии получения, преобразования и использования энерги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Модуль 8. Технологии получения, обработки и использования информаци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Модуль 9. Технологии растениеводства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Модуль 10. Технологии животноводства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Модуль 11. Социальные технологи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модулей предусматривает изучение и усвоение информации по следующим сквозным тематическим линиям:</w:t>
      </w:r>
    </w:p>
    <w:p w:rsidR="0008184A" w:rsidRPr="0008184A" w:rsidRDefault="0008184A" w:rsidP="0008184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, обработка, хранение и использование технической и технологической информации;</w:t>
      </w:r>
    </w:p>
    <w:p w:rsidR="0008184A" w:rsidRPr="0008184A" w:rsidRDefault="0008184A" w:rsidP="0008184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элементы черчения, графики и дизайна;</w:t>
      </w:r>
    </w:p>
    <w:p w:rsidR="0008184A" w:rsidRPr="0008184A" w:rsidRDefault="0008184A" w:rsidP="0008184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элементы прикладной экономики, предпринимательства;</w:t>
      </w:r>
    </w:p>
    <w:p w:rsidR="0008184A" w:rsidRPr="0008184A" w:rsidRDefault="0008184A" w:rsidP="0008184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влияние технологических процессов на окружающую среду и здоровье человека;</w:t>
      </w:r>
    </w:p>
    <w:p w:rsidR="0008184A" w:rsidRPr="0008184A" w:rsidRDefault="0008184A" w:rsidP="0008184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технологическая культура производства;</w:t>
      </w:r>
    </w:p>
    <w:p w:rsidR="0008184A" w:rsidRPr="0008184A" w:rsidRDefault="0008184A" w:rsidP="0008184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а и эстетика труда;</w:t>
      </w:r>
    </w:p>
    <w:p w:rsidR="0008184A" w:rsidRPr="0008184A" w:rsidRDefault="0008184A" w:rsidP="0008184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, перспективы и социальные последствия развития техники и технологии;</w:t>
      </w:r>
    </w:p>
    <w:p w:rsidR="0008184A" w:rsidRPr="0008184A" w:rsidRDefault="0008184A" w:rsidP="0008184A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виды профессионального труда и професси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184A" w:rsidRPr="0008184A" w:rsidRDefault="0008184A" w:rsidP="000818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оретические сведения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1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оды и средства творческой и проектной деятельности. 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новых идей методом фокальных объектов. Техническая документация в проекте. Конструкторская документация. Технологическая документация в проекте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2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одство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ые средства ручного труда. Средства труда современного производства. Агрегаты и производственные лини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3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я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а производства. Технологическая культура производства. Культура труда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4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ика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Двигатели. Воздушные двигатели. Гидравлические двигатели. Паровые двигатели. Тепловые машины внутреннего сгорания. Реактивные и ракетные двигатели. Электрические двигател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5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. Технологии получения, обработки, преобразования и использования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кционных материалов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о металлов. Производство древесных материалов. Производство синтетических материалов и пластмасс. Особенности производства искусственных волокон в текстильном производстве. Свойства искусственны волок. Производственные технологии обработки конструкционных материалов резанем. Производственные технологии пластического формования материалов. Физико – химические и термические технологии обработки материалов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6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и обработки пищевых продуктов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стики основных пищевых продуктов, используемых в процессе приготовлений изделий из теста. Хлеб и продукты хлебопекарной промышленности. Мучные кондитерские изделия и тесто для их преполовения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Переработка рыбного сырья. Пищевая ценность рыбы. Механическая и тепловая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кулинарные обработки рыбы. Нерыбные пищевые продукты моря. Рыбные консервы и пресервы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7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. Технологии получения, преобразования и использования энерги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Энергия магнитного поля. Энергия электрического тока. Энергия электромагнитного поля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8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и получения, обработки и использования информаци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Источники и каналы получения информации, Метод наблюдения в получении новой формации. Технические средства проведения наблюдений. Опыты или эксперименты для получения новой информаци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9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и растениеводства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ибы. Их значение в природе и жизни человека. Характеристика искусственно выращиваемых съедобных грибов. Требования к среде и условиям выращивания культивируемых грибов. Технологии ухода за грибницами и получение урожая шампиньонов и </w:t>
      </w:r>
      <w:proofErr w:type="spellStart"/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вешенок</w:t>
      </w:r>
      <w:proofErr w:type="spellEnd"/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Безопасные технологии сбора и заготовки дикорастущих грибов. 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10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и животноводства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рма для животных. Состав кормов и их питательность. Составление рационов кормления. Подготовка кормов к скармливанию и раздача животным. 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11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циальные технологии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значение социологических исследований. Технология опроса: анкетирование. Технологии опроса: интервью. 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актические работы. 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1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. Методы и средства творческой и проектной деятельност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ение различных видов проектной документации. Выполнение эскизов и чертежей. Анализ качества проектной документации проектов, выполненных ранее одноклассниками. 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2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одство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бор дополнительной информации в Интернете и справочной литературе современных средствах труда Подготовка рефератов о современных технологических машинах и аппаратах. 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3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я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бор дополнительной информации о технологической культуре и культуре труда в Интернете и справочной литературе. Составление инструкций по технологической культуре работника. Самооценка личной культуры труда. 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4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ика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знакомление с принципиальной конструкцией двигателей. Ознакомление с конструкциями и работой различных передаточных механизмов. 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5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и получения, обработки, преобразования и использования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кционных материалов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ые работы по изготовлению изделий на основе обработки конструкционных и текстильных материалов с помощью ручных инструментов, приспособлений, станков, маши. Учебно - практические работы на станках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6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и обработки пищевых продуктов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Приготовление кулинарных блюд из теста; десертов и органолептическая оценка их качества. Механическая обработка рыбы и морепродуктов. Приготовление блюд из рыбы и морепродуктов. Определение доброкачественности рыбы и морепродуктов органолептическим и методом химического анализа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7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и получения, преобразования и использования энерги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Сбор дополнительной информации в Интернете и справочной литературе об областях получения и применения магнитной, электрической и электромагнитной энерги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8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и получения, обработки и использования информаци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формы протокола и проведение наблюдений реальных процессов. Проведение хронометража и фотографии учебной деятельност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9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и растениеводства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ие по внешнему виду групп одноклеточных и многоклеточных грибов. Определение культивируемых грибов по внешнему виду. Создание условий для искусственного выращивания культивируемых грибов. Владение безопасными способами сбора и заготовки грибов. Опыты по осуществлению технологических процессов промышленного производства культивируемых грибов (в условиях своего региона). 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818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дуль 10.</w:t>
      </w: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и животноводства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бор информации и описание условий содержания домашних животных в своей семье, семьях друзей. Проектирование и изготовление простейших технических устройств, обеспечивающих условия содержания животных и облегчающих уход за ними: клетки, будки для собак, автопоилки для птиц, устройства для аэрации аквариумов, автоматизированные кормушки для кошек и др. Выявление проблем бездомных животных для своего микрорайона села, поселка. 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Модуль 11. Социальные технологии.</w:t>
      </w:r>
    </w:p>
    <w:p w:rsidR="0008184A" w:rsidRPr="0008184A" w:rsidRDefault="0008184A" w:rsidP="000818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184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вопросников, анкет и тестов для учебных предметов. Проведение анкетирование и обработка результатов.</w:t>
      </w:r>
    </w:p>
    <w:p w:rsidR="0008184A" w:rsidRPr="0008184A" w:rsidRDefault="0008184A" w:rsidP="000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8184A" w:rsidRPr="0008184A" w:rsidRDefault="0008184A" w:rsidP="0008184A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84A" w:rsidRPr="0008184A" w:rsidRDefault="0008184A" w:rsidP="0008184A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184A">
        <w:rPr>
          <w:rFonts w:ascii="Times New Roman" w:eastAsia="Times New Roman" w:hAnsi="Times New Roman" w:cs="Times New Roman"/>
          <w:b/>
          <w:sz w:val="24"/>
          <w:szCs w:val="24"/>
        </w:rPr>
        <w:t>4. Тематическое планирование с указанием количества часов, отводимых на освоение каждого модуля.</w:t>
      </w:r>
    </w:p>
    <w:p w:rsidR="0008184A" w:rsidRPr="0008184A" w:rsidRDefault="0008184A" w:rsidP="0008184A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7512"/>
        <w:gridCol w:w="1560"/>
      </w:tblGrid>
      <w:tr w:rsidR="0008184A" w:rsidRPr="0008184A" w:rsidTr="00081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ind w:right="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ind w:right="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ind w:right="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8184A" w:rsidRPr="0008184A" w:rsidTr="00081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Методы и средства творческой и проек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521BA5" w:rsidRDefault="00521BA5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8184A" w:rsidRPr="0008184A" w:rsidTr="00081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521BA5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8184A" w:rsidRPr="0008184A" w:rsidTr="00081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521BA5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8184A" w:rsidRPr="0008184A" w:rsidTr="00081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521BA5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08184A" w:rsidRPr="0008184A" w:rsidTr="00081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Технологии получения, обработки, преобразования и использования конструкционны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422056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8184A" w:rsidRPr="0008184A" w:rsidTr="00081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521BA5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8184A" w:rsidRPr="0008184A" w:rsidTr="00081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Технологии получения, преобразования и использования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521BA5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8184A" w:rsidRPr="0008184A" w:rsidTr="00081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Технологии получения, обработки и использования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7911F0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8184A" w:rsidRPr="0008184A" w:rsidTr="00081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Технологии растение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7911F0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08184A" w:rsidRPr="0008184A" w:rsidTr="00081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Технологии животно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7911F0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08184A" w:rsidRPr="0008184A" w:rsidTr="000818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521BA5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8184A" w:rsidRPr="0008184A" w:rsidTr="0008184A"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08184A" w:rsidP="0008184A">
            <w:pPr>
              <w:tabs>
                <w:tab w:val="num" w:pos="284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184A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4A" w:rsidRPr="0008184A" w:rsidRDefault="00422056" w:rsidP="0008184A">
            <w:pPr>
              <w:tabs>
                <w:tab w:val="num" w:pos="28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</w:tbl>
    <w:p w:rsidR="0008184A" w:rsidRPr="0008184A" w:rsidRDefault="0008184A" w:rsidP="0008184A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84A" w:rsidRPr="0008184A" w:rsidRDefault="0008184A" w:rsidP="0008184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8184A" w:rsidRPr="0008184A" w:rsidRDefault="0008184A" w:rsidP="0008184A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8184A" w:rsidRPr="0008184A" w:rsidRDefault="0008184A" w:rsidP="0008184A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84A">
        <w:rPr>
          <w:rFonts w:ascii="Times New Roman" w:eastAsia="Times New Roman" w:hAnsi="Times New Roman" w:cs="Times New Roman"/>
          <w:b/>
          <w:sz w:val="28"/>
          <w:szCs w:val="24"/>
        </w:rPr>
        <w:t xml:space="preserve">Лист корректировки </w:t>
      </w:r>
    </w:p>
    <w:p w:rsidR="0008184A" w:rsidRPr="0008184A" w:rsidRDefault="0008184A" w:rsidP="0008184A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8184A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</w:p>
    <w:p w:rsidR="0008184A" w:rsidRPr="0008184A" w:rsidRDefault="0008184A" w:rsidP="0008184A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8184A">
        <w:rPr>
          <w:rFonts w:ascii="Times New Roman" w:eastAsia="Times New Roman" w:hAnsi="Times New Roman" w:cs="Times New Roman"/>
          <w:sz w:val="28"/>
          <w:szCs w:val="24"/>
        </w:rPr>
        <w:t xml:space="preserve"> рабочей программы «Технология.» 7А класс</w:t>
      </w:r>
    </w:p>
    <w:p w:rsidR="0008184A" w:rsidRPr="0008184A" w:rsidRDefault="0008184A" w:rsidP="0008184A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8184A" w:rsidRPr="0008184A" w:rsidRDefault="0008184A" w:rsidP="0008184A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-993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5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72"/>
        <w:gridCol w:w="1469"/>
        <w:gridCol w:w="1799"/>
        <w:gridCol w:w="1447"/>
        <w:gridCol w:w="3263"/>
      </w:tblGrid>
      <w:tr w:rsidR="0008184A" w:rsidRPr="0008184A" w:rsidTr="0008184A">
        <w:tc>
          <w:tcPr>
            <w:tcW w:w="2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 по плану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проведения по факту </w:t>
            </w:r>
          </w:p>
        </w:tc>
        <w:tc>
          <w:tcPr>
            <w:tcW w:w="3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18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тирующие мероприятия</w:t>
            </w:r>
          </w:p>
        </w:tc>
      </w:tr>
      <w:tr w:rsidR="0008184A" w:rsidRPr="0008184A" w:rsidTr="0008184A"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184A" w:rsidRPr="0008184A" w:rsidTr="0008184A">
        <w:trPr>
          <w:trHeight w:val="25"/>
        </w:trPr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184A" w:rsidRPr="0008184A" w:rsidTr="0008184A"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184A" w:rsidRPr="0008184A" w:rsidTr="0008184A"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184A" w:rsidRPr="0008184A" w:rsidTr="0008184A"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184A" w:rsidRPr="0008184A" w:rsidTr="0008184A"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184A" w:rsidRPr="0008184A" w:rsidTr="0008184A"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184A" w:rsidRPr="0008184A" w:rsidTr="0008184A">
        <w:tc>
          <w:tcPr>
            <w:tcW w:w="237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8184A" w:rsidRPr="0008184A" w:rsidTr="0008184A">
        <w:tc>
          <w:tcPr>
            <w:tcW w:w="23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184A" w:rsidRPr="0008184A" w:rsidRDefault="0008184A" w:rsidP="0008184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184A" w:rsidRPr="0008184A" w:rsidRDefault="0008184A" w:rsidP="0008184A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184A" w:rsidRPr="0008184A" w:rsidRDefault="0008184A" w:rsidP="000818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184A" w:rsidRPr="0008184A" w:rsidRDefault="0008184A" w:rsidP="00081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84A" w:rsidRPr="0008184A" w:rsidRDefault="0008184A" w:rsidP="00081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351" w:rsidRPr="006C0E76" w:rsidRDefault="00141351" w:rsidP="0008184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141351" w:rsidRPr="006C0E76" w:rsidSect="004D4C3F">
          <w:footerReference w:type="default" r:id="rId31"/>
          <w:pgSz w:w="11906" w:h="16838"/>
          <w:pgMar w:top="567" w:right="567" w:bottom="828" w:left="1134" w:header="709" w:footer="709" w:gutter="0"/>
          <w:cols w:space="708"/>
          <w:titlePg/>
          <w:docGrid w:linePitch="360"/>
        </w:sectPr>
      </w:pPr>
    </w:p>
    <w:p w:rsidR="004F199A" w:rsidRPr="006C0E76" w:rsidRDefault="004F199A" w:rsidP="004F199A">
      <w:pPr>
        <w:tabs>
          <w:tab w:val="num" w:pos="284"/>
        </w:tabs>
        <w:spacing w:after="0" w:line="240" w:lineRule="auto"/>
        <w:ind w:left="284" w:firstLine="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0E76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9E00CB" w:rsidRPr="006C0E76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4F199A" w:rsidRPr="006C0E76" w:rsidRDefault="004F199A" w:rsidP="004F199A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141351" w:rsidRPr="006C0E76" w:rsidRDefault="00141351" w:rsidP="001413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E7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технологии 7</w:t>
      </w:r>
      <w:r w:rsidR="00392F1C">
        <w:rPr>
          <w:rFonts w:ascii="Times New Roman" w:hAnsi="Times New Roman" w:cs="Times New Roman"/>
          <w:b/>
          <w:sz w:val="28"/>
          <w:szCs w:val="28"/>
        </w:rPr>
        <w:t>-А</w:t>
      </w:r>
      <w:r w:rsidRPr="006C0E7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6"/>
        <w:tblW w:w="15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"/>
        <w:gridCol w:w="2780"/>
        <w:gridCol w:w="1830"/>
        <w:gridCol w:w="2119"/>
        <w:gridCol w:w="3587"/>
        <w:gridCol w:w="2551"/>
        <w:gridCol w:w="993"/>
        <w:gridCol w:w="1021"/>
        <w:gridCol w:w="6"/>
        <w:gridCol w:w="30"/>
        <w:gridCol w:w="15"/>
      </w:tblGrid>
      <w:tr w:rsidR="001E17EF" w:rsidRPr="006C0E76" w:rsidTr="00870A68">
        <w:tc>
          <w:tcPr>
            <w:tcW w:w="883" w:type="dxa"/>
            <w:gridSpan w:val="2"/>
          </w:tcPr>
          <w:p w:rsidR="001E17EF" w:rsidRPr="006C0E76" w:rsidRDefault="001E17EF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 xml:space="preserve">№ урока </w:t>
            </w:r>
            <w:proofErr w:type="gramStart"/>
            <w:r w:rsidRPr="006C0E76">
              <w:rPr>
                <w:b/>
                <w:sz w:val="24"/>
                <w:szCs w:val="24"/>
              </w:rPr>
              <w:t>п</w:t>
            </w:r>
            <w:proofErr w:type="gramEnd"/>
            <w:r w:rsidRPr="006C0E76">
              <w:rPr>
                <w:b/>
                <w:sz w:val="24"/>
                <w:szCs w:val="24"/>
                <w:lang w:val="en-US"/>
              </w:rPr>
              <w:t>/</w:t>
            </w:r>
            <w:r w:rsidRPr="006C0E76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Форма урока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Планируемые</w:t>
            </w:r>
          </w:p>
          <w:p w:rsidR="001E17EF" w:rsidRPr="006C0E76" w:rsidRDefault="001E17EF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551" w:type="dxa"/>
          </w:tcPr>
          <w:p w:rsidR="001E17EF" w:rsidRDefault="001E17EF">
            <w:pPr>
              <w:rPr>
                <w:b/>
                <w:sz w:val="24"/>
                <w:szCs w:val="24"/>
              </w:rPr>
            </w:pPr>
            <w:r w:rsidRPr="001E17EF">
              <w:rPr>
                <w:b/>
                <w:sz w:val="24"/>
                <w:szCs w:val="24"/>
              </w:rPr>
              <w:t>Виды коррекционной работы</w:t>
            </w:r>
          </w:p>
          <w:p w:rsidR="001E17EF" w:rsidRPr="006C0E76" w:rsidRDefault="001E17EF" w:rsidP="001E17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17EF" w:rsidRPr="006C0E76" w:rsidRDefault="001E17EF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 xml:space="preserve">Дата по плану </w:t>
            </w:r>
          </w:p>
        </w:tc>
        <w:tc>
          <w:tcPr>
            <w:tcW w:w="1072" w:type="dxa"/>
            <w:gridSpan w:val="4"/>
            <w:tcBorders>
              <w:bottom w:val="single" w:sz="4" w:space="0" w:color="auto"/>
            </w:tcBorders>
          </w:tcPr>
          <w:p w:rsidR="001E17EF" w:rsidRPr="006C0E76" w:rsidRDefault="001E17EF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6C0E76" w:rsidRPr="006C0E76" w:rsidTr="00870A68">
        <w:trPr>
          <w:gridAfter w:val="3"/>
          <w:wAfter w:w="51" w:type="dxa"/>
        </w:trPr>
        <w:tc>
          <w:tcPr>
            <w:tcW w:w="15764" w:type="dxa"/>
            <w:gridSpan w:val="9"/>
          </w:tcPr>
          <w:p w:rsidR="00141351" w:rsidRPr="006C0E76" w:rsidRDefault="00141351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ль 1. Методы и средства творческой и проектной деятельн</w:t>
            </w:r>
            <w:r w:rsidR="00422056">
              <w:rPr>
                <w:b/>
                <w:sz w:val="24"/>
                <w:szCs w:val="24"/>
              </w:rPr>
              <w:t>ости (2</w:t>
            </w:r>
            <w:r w:rsidRPr="006C0E76">
              <w:rPr>
                <w:b/>
                <w:sz w:val="24"/>
                <w:szCs w:val="24"/>
              </w:rPr>
              <w:t>ч.)</w:t>
            </w:r>
          </w:p>
        </w:tc>
      </w:tr>
      <w:tr w:rsidR="001E17EF" w:rsidRPr="006C0E76" w:rsidTr="00870A68">
        <w:trPr>
          <w:gridAfter w:val="1"/>
          <w:wAfter w:w="15" w:type="dxa"/>
          <w:trHeight w:val="1417"/>
        </w:trPr>
        <w:tc>
          <w:tcPr>
            <w:tcW w:w="883" w:type="dxa"/>
            <w:gridSpan w:val="2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Общие правила техники безопасности на уроках технологии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овторить технику безопасности на уроках технологии. </w:t>
            </w:r>
          </w:p>
        </w:tc>
        <w:tc>
          <w:tcPr>
            <w:tcW w:w="2551" w:type="dxa"/>
          </w:tcPr>
          <w:p w:rsidR="001E17EF" w:rsidRDefault="001E17EF">
            <w:pPr>
              <w:rPr>
                <w:sz w:val="24"/>
                <w:szCs w:val="24"/>
              </w:rPr>
            </w:pPr>
          </w:p>
          <w:p w:rsidR="001E17EF" w:rsidRPr="006C0E76" w:rsidRDefault="001E17EF" w:rsidP="001E17EF">
            <w:pPr>
              <w:rPr>
                <w:sz w:val="24"/>
                <w:szCs w:val="24"/>
              </w:rPr>
            </w:pPr>
            <w:r w:rsidRPr="001E17EF">
              <w:rPr>
                <w:sz w:val="24"/>
                <w:szCs w:val="24"/>
              </w:rPr>
              <w:t>Коррекция восприят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3"/>
            <w:tcBorders>
              <w:bottom w:val="single" w:sz="4" w:space="0" w:color="auto"/>
            </w:tcBorders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1"/>
          <w:wAfter w:w="15" w:type="dxa"/>
          <w:trHeight w:val="1455"/>
        </w:trPr>
        <w:tc>
          <w:tcPr>
            <w:tcW w:w="883" w:type="dxa"/>
            <w:gridSpan w:val="2"/>
          </w:tcPr>
          <w:p w:rsidR="001E17EF" w:rsidRPr="006C0E76" w:rsidRDefault="00422056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 w:rsidR="001E17EF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нструкторская документация. Технологическая документация в проекте.</w:t>
            </w:r>
          </w:p>
          <w:p w:rsidR="001E17EF" w:rsidRPr="001F6FF1" w:rsidRDefault="001E17EF" w:rsidP="00825B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  <w:p w:rsidR="001E17EF" w:rsidRDefault="001E17EF" w:rsidP="00825B03">
            <w:pPr>
              <w:rPr>
                <w:sz w:val="24"/>
                <w:szCs w:val="24"/>
              </w:rPr>
            </w:pPr>
          </w:p>
          <w:p w:rsidR="001E17EF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3587" w:type="dxa"/>
          </w:tcPr>
          <w:p w:rsidR="001E17EF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Знакомиться с видами конструкторской и технологической документации.</w:t>
            </w:r>
          </w:p>
          <w:p w:rsidR="001E17EF" w:rsidRDefault="001E17EF" w:rsidP="00825B03">
            <w:pPr>
              <w:rPr>
                <w:sz w:val="24"/>
                <w:szCs w:val="24"/>
              </w:rPr>
            </w:pPr>
          </w:p>
          <w:p w:rsidR="001E17EF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08184A">
            <w:pPr>
              <w:rPr>
                <w:sz w:val="24"/>
                <w:szCs w:val="24"/>
              </w:rPr>
            </w:pPr>
            <w:r w:rsidRPr="0008184A">
              <w:rPr>
                <w:sz w:val="24"/>
                <w:szCs w:val="24"/>
              </w:rPr>
              <w:t>Коррекция аналитической функции.</w:t>
            </w: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Pr="006C0E76" w:rsidRDefault="001E17EF" w:rsidP="001E17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3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6C0E76" w:rsidRPr="006C0E76" w:rsidTr="00870A68">
        <w:trPr>
          <w:gridAfter w:val="3"/>
          <w:wAfter w:w="51" w:type="dxa"/>
        </w:trPr>
        <w:tc>
          <w:tcPr>
            <w:tcW w:w="15764" w:type="dxa"/>
            <w:gridSpan w:val="9"/>
          </w:tcPr>
          <w:p w:rsidR="00141351" w:rsidRPr="006C0E76" w:rsidRDefault="00422056" w:rsidP="00825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2. Производство (3</w:t>
            </w:r>
            <w:r w:rsidR="00141351" w:rsidRPr="006C0E76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1E17EF" w:rsidRPr="006C0E76" w:rsidTr="00870A68">
        <w:trPr>
          <w:gridAfter w:val="3"/>
          <w:wAfter w:w="51" w:type="dxa"/>
          <w:trHeight w:val="1440"/>
        </w:trPr>
        <w:tc>
          <w:tcPr>
            <w:tcW w:w="883" w:type="dxa"/>
            <w:gridSpan w:val="2"/>
          </w:tcPr>
          <w:p w:rsidR="001E17EF" w:rsidRPr="006C0E76" w:rsidRDefault="00422056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0" w:type="dxa"/>
          </w:tcPr>
          <w:p w:rsidR="001E17EF" w:rsidRPr="006C0E76" w:rsidRDefault="001E17EF" w:rsidP="001F6FF1">
            <w:pPr>
              <w:rPr>
                <w:i/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Современные средства ручного труда. </w:t>
            </w:r>
          </w:p>
          <w:p w:rsidR="001E17EF" w:rsidRPr="006C0E76" w:rsidRDefault="001E17EF" w:rsidP="00825B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1E17EF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олучать представление о современных средствах труда, агрегатах и производственных линиях.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1E17EF">
            <w:pPr>
              <w:rPr>
                <w:sz w:val="24"/>
                <w:szCs w:val="24"/>
              </w:rPr>
            </w:pPr>
            <w:r w:rsidRPr="001E17EF">
              <w:rPr>
                <w:sz w:val="24"/>
                <w:szCs w:val="24"/>
              </w:rPr>
              <w:t>Коррекция восприятия</w:t>
            </w: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1E17EF" w:rsidP="001E17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1560"/>
        </w:trPr>
        <w:tc>
          <w:tcPr>
            <w:tcW w:w="883" w:type="dxa"/>
            <w:gridSpan w:val="2"/>
          </w:tcPr>
          <w:p w:rsidR="001E17EF" w:rsidRPr="006C0E76" w:rsidRDefault="00422056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0" w:type="dxa"/>
          </w:tcPr>
          <w:p w:rsidR="001E17EF" w:rsidRPr="006C0E76" w:rsidRDefault="001E17EF" w:rsidP="007E09A7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Средства труда современного производства. 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Наблюдать за средствами труда, собирать о них дополнительную информацию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6C0E76">
              <w:rPr>
                <w:sz w:val="24"/>
                <w:szCs w:val="24"/>
              </w:rPr>
              <w:t xml:space="preserve"> </w:t>
            </w:r>
            <w:proofErr w:type="gramStart"/>
            <w:r w:rsidRPr="006C0E76">
              <w:rPr>
                <w:sz w:val="24"/>
                <w:szCs w:val="24"/>
              </w:rPr>
              <w:t>и</w:t>
            </w:r>
            <w:proofErr w:type="gramEnd"/>
            <w:r w:rsidRPr="006C0E76">
              <w:rPr>
                <w:sz w:val="24"/>
                <w:szCs w:val="24"/>
              </w:rPr>
              <w:t xml:space="preserve"> выполнять</w:t>
            </w:r>
          </w:p>
          <w:p w:rsidR="001E17EF" w:rsidRPr="006C0E76" w:rsidRDefault="000D33CC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  <w:r w:rsidR="001E17EF" w:rsidRPr="006C0E76">
              <w:rPr>
                <w:sz w:val="24"/>
                <w:szCs w:val="24"/>
              </w:rPr>
              <w:t xml:space="preserve"> по соответствующей теме.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0D33CC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Коррекция планирования практической деятельности.</w:t>
            </w:r>
          </w:p>
          <w:p w:rsidR="001E17EF" w:rsidRPr="006C0E76" w:rsidRDefault="001E17EF" w:rsidP="001E17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711"/>
        </w:trPr>
        <w:tc>
          <w:tcPr>
            <w:tcW w:w="883" w:type="dxa"/>
            <w:gridSpan w:val="2"/>
          </w:tcPr>
          <w:p w:rsidR="001E17EF" w:rsidRPr="006C0E76" w:rsidRDefault="00422056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 xml:space="preserve"> Агрегаты и производственные линии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7E09A7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7E09A7" w:rsidRDefault="001E17EF" w:rsidP="007E0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ть дополнительную информацию и подготовить доклад</w:t>
            </w:r>
            <w:r w:rsidRPr="007E09A7">
              <w:rPr>
                <w:sz w:val="24"/>
                <w:szCs w:val="24"/>
              </w:rPr>
              <w:t xml:space="preserve"> по соответствующей теме. </w:t>
            </w:r>
          </w:p>
          <w:p w:rsidR="001E17EF" w:rsidRPr="006C0E76" w:rsidRDefault="001E17EF" w:rsidP="007E0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оизводственные линии</w:t>
            </w:r>
            <w:r w:rsidRPr="007E09A7">
              <w:rPr>
                <w:sz w:val="24"/>
                <w:szCs w:val="24"/>
              </w:rPr>
              <w:t xml:space="preserve"> на пред</w:t>
            </w:r>
            <w:r>
              <w:rPr>
                <w:sz w:val="24"/>
                <w:szCs w:val="24"/>
              </w:rPr>
              <w:t>приятии.</w:t>
            </w:r>
          </w:p>
        </w:tc>
        <w:tc>
          <w:tcPr>
            <w:tcW w:w="2551" w:type="dxa"/>
          </w:tcPr>
          <w:p w:rsidR="001E17EF" w:rsidRPr="006C0E76" w:rsidRDefault="000D33CC" w:rsidP="007E09A7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Развитие анализа и синтеза.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6C0E76" w:rsidRPr="006C0E76" w:rsidTr="00870A68">
        <w:trPr>
          <w:gridAfter w:val="3"/>
          <w:wAfter w:w="51" w:type="dxa"/>
        </w:trPr>
        <w:tc>
          <w:tcPr>
            <w:tcW w:w="15764" w:type="dxa"/>
            <w:gridSpan w:val="9"/>
          </w:tcPr>
          <w:p w:rsidR="00141351" w:rsidRPr="006C0E76" w:rsidRDefault="00422056" w:rsidP="00825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. Технология (3</w:t>
            </w:r>
            <w:r w:rsidR="00141351" w:rsidRPr="006C0E76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1E17EF" w:rsidRPr="006C0E76" w:rsidTr="00870A68">
        <w:trPr>
          <w:gridAfter w:val="3"/>
          <w:wAfter w:w="51" w:type="dxa"/>
          <w:trHeight w:val="1485"/>
        </w:trPr>
        <w:tc>
          <w:tcPr>
            <w:tcW w:w="883" w:type="dxa"/>
            <w:gridSpan w:val="2"/>
          </w:tcPr>
          <w:p w:rsidR="001E17EF" w:rsidRPr="006C0E76" w:rsidRDefault="00422056" w:rsidP="0040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Культура производства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7E09A7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сваивать новые </w:t>
            </w:r>
            <w:r>
              <w:rPr>
                <w:sz w:val="24"/>
                <w:szCs w:val="24"/>
              </w:rPr>
              <w:t xml:space="preserve">понятия: культура производства. </w:t>
            </w:r>
          </w:p>
        </w:tc>
        <w:tc>
          <w:tcPr>
            <w:tcW w:w="2551" w:type="dxa"/>
          </w:tcPr>
          <w:p w:rsidR="001E17EF" w:rsidRPr="006C0E76" w:rsidRDefault="001E17EF" w:rsidP="001E17EF">
            <w:pPr>
              <w:rPr>
                <w:sz w:val="24"/>
                <w:szCs w:val="24"/>
              </w:rPr>
            </w:pPr>
            <w:r w:rsidRPr="001E17EF">
              <w:rPr>
                <w:sz w:val="24"/>
                <w:szCs w:val="24"/>
              </w:rPr>
              <w:t>Коррекция восприятия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934"/>
        </w:trPr>
        <w:tc>
          <w:tcPr>
            <w:tcW w:w="883" w:type="dxa"/>
            <w:gridSpan w:val="2"/>
          </w:tcPr>
          <w:p w:rsidR="001E17EF" w:rsidRPr="006C0E76" w:rsidRDefault="00422056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407D04">
              <w:rPr>
                <w:sz w:val="24"/>
                <w:szCs w:val="24"/>
              </w:rPr>
              <w:t>Технологическая культура производства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407D04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407D0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407D04">
              <w:rPr>
                <w:sz w:val="24"/>
                <w:szCs w:val="24"/>
              </w:rPr>
              <w:t>Делать выводы о необходимости применения</w:t>
            </w:r>
            <w:r>
              <w:rPr>
                <w:sz w:val="24"/>
                <w:szCs w:val="24"/>
              </w:rPr>
              <w:t xml:space="preserve"> </w:t>
            </w:r>
            <w:r w:rsidRPr="00407D04">
              <w:rPr>
                <w:sz w:val="24"/>
                <w:szCs w:val="24"/>
              </w:rPr>
              <w:t>технологической культуры на производстве и в общеобразовательном учреждении.</w:t>
            </w:r>
          </w:p>
        </w:tc>
        <w:tc>
          <w:tcPr>
            <w:tcW w:w="2551" w:type="dxa"/>
          </w:tcPr>
          <w:p w:rsidR="001E17EF" w:rsidRDefault="000D33CC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Коррекция планирования практической деятельности.</w:t>
            </w: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Pr="006C0E76" w:rsidRDefault="001E17EF" w:rsidP="001E17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1530"/>
        </w:trPr>
        <w:tc>
          <w:tcPr>
            <w:tcW w:w="883" w:type="dxa"/>
            <w:gridSpan w:val="2"/>
          </w:tcPr>
          <w:p w:rsidR="001E17EF" w:rsidRPr="006C0E76" w:rsidRDefault="00422056" w:rsidP="00407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ультура труда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Собирать дополнительную информацию о технологической культуре работника производства.</w:t>
            </w:r>
          </w:p>
        </w:tc>
        <w:tc>
          <w:tcPr>
            <w:tcW w:w="2551" w:type="dxa"/>
          </w:tcPr>
          <w:p w:rsidR="001E17EF" w:rsidRDefault="001E17EF">
            <w:pPr>
              <w:rPr>
                <w:sz w:val="24"/>
                <w:szCs w:val="24"/>
              </w:rPr>
            </w:pPr>
          </w:p>
          <w:p w:rsidR="001E17EF" w:rsidRPr="006C0E76" w:rsidRDefault="0008184A" w:rsidP="001E17EF">
            <w:pPr>
              <w:rPr>
                <w:sz w:val="24"/>
                <w:szCs w:val="24"/>
              </w:rPr>
            </w:pPr>
            <w:r w:rsidRPr="0008184A">
              <w:rPr>
                <w:sz w:val="24"/>
                <w:szCs w:val="24"/>
              </w:rPr>
              <w:t>Коррекция аналитической функции.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6C0E76" w:rsidRPr="006C0E76" w:rsidTr="00870A68">
        <w:trPr>
          <w:gridAfter w:val="3"/>
          <w:wAfter w:w="51" w:type="dxa"/>
        </w:trPr>
        <w:tc>
          <w:tcPr>
            <w:tcW w:w="15764" w:type="dxa"/>
            <w:gridSpan w:val="9"/>
          </w:tcPr>
          <w:p w:rsidR="00141351" w:rsidRPr="006C0E76" w:rsidRDefault="00422056" w:rsidP="00825B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4. Техника (3</w:t>
            </w:r>
            <w:r w:rsidR="00141351" w:rsidRPr="006C0E76">
              <w:rPr>
                <w:b/>
                <w:sz w:val="24"/>
                <w:szCs w:val="24"/>
              </w:rPr>
              <w:t>ч.)</w:t>
            </w:r>
          </w:p>
        </w:tc>
      </w:tr>
      <w:tr w:rsidR="001E17EF" w:rsidRPr="006C0E76" w:rsidTr="00870A68">
        <w:trPr>
          <w:gridAfter w:val="3"/>
          <w:wAfter w:w="51" w:type="dxa"/>
          <w:trHeight w:val="1470"/>
        </w:trPr>
        <w:tc>
          <w:tcPr>
            <w:tcW w:w="883" w:type="dxa"/>
            <w:gridSpan w:val="2"/>
          </w:tcPr>
          <w:p w:rsidR="001E17EF" w:rsidRPr="006C0E76" w:rsidRDefault="00422056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Двигатели. Воздушные двигатели. Гидравлические двигатели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олучать представление о двигателях и их видах.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знакомиться с различиями конструкций двигателей.  </w:t>
            </w:r>
          </w:p>
        </w:tc>
        <w:tc>
          <w:tcPr>
            <w:tcW w:w="255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1E17EF">
              <w:rPr>
                <w:sz w:val="24"/>
                <w:szCs w:val="24"/>
              </w:rPr>
              <w:t>Коррекция восприятия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2"/>
          <w:wAfter w:w="45" w:type="dxa"/>
          <w:trHeight w:val="1320"/>
        </w:trPr>
        <w:tc>
          <w:tcPr>
            <w:tcW w:w="883" w:type="dxa"/>
            <w:gridSpan w:val="2"/>
          </w:tcPr>
          <w:p w:rsidR="001E17EF" w:rsidRPr="006C0E76" w:rsidRDefault="00422056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аровые двигатели.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епловые машины внутреннего сгорания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знакомиться с различиями конструкций двигателей.  </w:t>
            </w:r>
          </w:p>
        </w:tc>
        <w:tc>
          <w:tcPr>
            <w:tcW w:w="2551" w:type="dxa"/>
          </w:tcPr>
          <w:p w:rsidR="001E17EF" w:rsidRPr="006C0E76" w:rsidRDefault="0008184A" w:rsidP="00825B03">
            <w:pPr>
              <w:rPr>
                <w:sz w:val="24"/>
                <w:szCs w:val="24"/>
              </w:rPr>
            </w:pPr>
            <w:r w:rsidRPr="0008184A">
              <w:rPr>
                <w:sz w:val="24"/>
                <w:szCs w:val="24"/>
              </w:rPr>
              <w:t>Коррекция аналитической функции.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2"/>
          <w:wAfter w:w="45" w:type="dxa"/>
          <w:trHeight w:val="1485"/>
        </w:trPr>
        <w:tc>
          <w:tcPr>
            <w:tcW w:w="883" w:type="dxa"/>
            <w:gridSpan w:val="2"/>
          </w:tcPr>
          <w:p w:rsidR="001E17EF" w:rsidRPr="006C0E76" w:rsidRDefault="00422056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Реактивные и ракетные двигатели. Электрические двигатели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Ознакомиться с различиями конструкций двигателей.  Выполнять работы на станках.</w:t>
            </w:r>
          </w:p>
        </w:tc>
        <w:tc>
          <w:tcPr>
            <w:tcW w:w="2551" w:type="dxa"/>
          </w:tcPr>
          <w:p w:rsidR="001E17EF" w:rsidRPr="006C0E76" w:rsidRDefault="000D33CC" w:rsidP="00825B03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Коррекция планирования практической деятельности.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6C0E76" w:rsidRPr="006C0E76" w:rsidTr="00870A68">
        <w:trPr>
          <w:gridAfter w:val="3"/>
          <w:wAfter w:w="51" w:type="dxa"/>
        </w:trPr>
        <w:tc>
          <w:tcPr>
            <w:tcW w:w="15764" w:type="dxa"/>
            <w:gridSpan w:val="9"/>
          </w:tcPr>
          <w:p w:rsidR="00141351" w:rsidRPr="006C0E76" w:rsidRDefault="00141351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ль 5. Технологии получения, обработки, преобразования и использовани</w:t>
            </w:r>
            <w:r w:rsidR="00422056">
              <w:rPr>
                <w:b/>
                <w:sz w:val="24"/>
                <w:szCs w:val="24"/>
              </w:rPr>
              <w:t>я конструкционных материалов (6</w:t>
            </w:r>
            <w:r w:rsidRPr="006C0E76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1E17EF" w:rsidRPr="006C0E76" w:rsidTr="00870A68">
        <w:trPr>
          <w:gridAfter w:val="3"/>
          <w:wAfter w:w="51" w:type="dxa"/>
          <w:trHeight w:val="1680"/>
        </w:trPr>
        <w:tc>
          <w:tcPr>
            <w:tcW w:w="883" w:type="dxa"/>
            <w:gridSpan w:val="2"/>
          </w:tcPr>
          <w:p w:rsidR="001E17EF" w:rsidRPr="006C0E76" w:rsidRDefault="00422056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роизводство металлов.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роизводство древесных материалов. Производство синтетических материалов и пластмасс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олучать представление о производстве различных материалов и их свойствах. 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Pr="006C0E76" w:rsidRDefault="001E17EF" w:rsidP="001E17EF">
            <w:pPr>
              <w:rPr>
                <w:sz w:val="24"/>
                <w:szCs w:val="24"/>
              </w:rPr>
            </w:pPr>
            <w:r w:rsidRPr="001E17EF">
              <w:rPr>
                <w:sz w:val="24"/>
                <w:szCs w:val="24"/>
              </w:rPr>
              <w:t>Коррекция восприятия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2145"/>
        </w:trPr>
        <w:tc>
          <w:tcPr>
            <w:tcW w:w="883" w:type="dxa"/>
            <w:gridSpan w:val="2"/>
          </w:tcPr>
          <w:p w:rsidR="001E17EF" w:rsidRPr="006C0E76" w:rsidRDefault="00422056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</w:tcPr>
          <w:p w:rsidR="001E17EF" w:rsidRPr="006C0E76" w:rsidRDefault="001E17EF" w:rsidP="008A08BD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собенности производства искусственных волокон в текстильном производстве. 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Знакомиться с видами машинной обработки конструкционных и текстильных материалов, делать выводы об их сходстве и различиях.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Выполнить практические работы по изготовлению проектных изделий на основе обработки конструкционных и текстильных материалов с помощью ручных инструментов, приспособлений, станков, машин.</w:t>
            </w:r>
          </w:p>
        </w:tc>
        <w:tc>
          <w:tcPr>
            <w:tcW w:w="2551" w:type="dxa"/>
          </w:tcPr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08184A">
            <w:pPr>
              <w:rPr>
                <w:sz w:val="24"/>
                <w:szCs w:val="24"/>
              </w:rPr>
            </w:pPr>
            <w:r w:rsidRPr="0008184A">
              <w:rPr>
                <w:sz w:val="24"/>
                <w:szCs w:val="24"/>
              </w:rPr>
              <w:t>Коррекция аналитической функции.</w:t>
            </w: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Pr="006C0E76" w:rsidRDefault="001E17EF" w:rsidP="001E17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1425"/>
        </w:trPr>
        <w:tc>
          <w:tcPr>
            <w:tcW w:w="883" w:type="dxa"/>
            <w:gridSpan w:val="2"/>
          </w:tcPr>
          <w:p w:rsidR="001E17EF" w:rsidRPr="006C0E76" w:rsidRDefault="00870A68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роизводственные технологии обработки конструкционных материалов резанием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Знакомиться с технологией обработки конструкционных материалов резанием.</w:t>
            </w:r>
          </w:p>
        </w:tc>
        <w:tc>
          <w:tcPr>
            <w:tcW w:w="2551" w:type="dxa"/>
          </w:tcPr>
          <w:p w:rsidR="001E17EF" w:rsidRDefault="001E17EF">
            <w:pPr>
              <w:rPr>
                <w:sz w:val="24"/>
                <w:szCs w:val="24"/>
              </w:rPr>
            </w:pPr>
          </w:p>
          <w:p w:rsidR="001E17EF" w:rsidRPr="006C0E76" w:rsidRDefault="001E17EF" w:rsidP="001E17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1401"/>
        </w:trPr>
        <w:tc>
          <w:tcPr>
            <w:tcW w:w="883" w:type="dxa"/>
            <w:gridSpan w:val="2"/>
          </w:tcPr>
          <w:p w:rsidR="001E17EF" w:rsidRPr="006C0E76" w:rsidRDefault="00870A68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роизводственные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технологии пластического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формования материалов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Знакомиться</w:t>
            </w:r>
            <w:r w:rsidRPr="006C0E76">
              <w:t xml:space="preserve"> с </w:t>
            </w:r>
            <w:r w:rsidRPr="006C0E76">
              <w:rPr>
                <w:sz w:val="24"/>
                <w:szCs w:val="24"/>
              </w:rPr>
              <w:t xml:space="preserve">технологиями пластического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формования материалов.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EF" w:rsidRDefault="000D33CC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Коррекция планирования практической деятельности.</w:t>
            </w: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Pr="006C0E76" w:rsidRDefault="001E17EF" w:rsidP="001E17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1401"/>
        </w:trPr>
        <w:tc>
          <w:tcPr>
            <w:tcW w:w="883" w:type="dxa"/>
            <w:gridSpan w:val="2"/>
          </w:tcPr>
          <w:p w:rsidR="001E17EF" w:rsidRPr="006C0E76" w:rsidRDefault="00870A68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i/>
                <w:sz w:val="24"/>
                <w:szCs w:val="24"/>
              </w:rPr>
              <w:t>Рубежный контроль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развивающего контроля знаний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родемонстрируют знания по темам курса 1 полугодия.</w:t>
            </w:r>
          </w:p>
        </w:tc>
        <w:tc>
          <w:tcPr>
            <w:tcW w:w="2551" w:type="dxa"/>
          </w:tcPr>
          <w:p w:rsidR="001E17EF" w:rsidRDefault="0008184A">
            <w:pPr>
              <w:rPr>
                <w:sz w:val="24"/>
                <w:szCs w:val="24"/>
              </w:rPr>
            </w:pPr>
            <w:r w:rsidRPr="0008184A">
              <w:rPr>
                <w:sz w:val="24"/>
                <w:szCs w:val="24"/>
              </w:rPr>
              <w:t>Коррекция аналитической функции.</w:t>
            </w:r>
          </w:p>
          <w:p w:rsidR="001E17EF" w:rsidRPr="006C0E76" w:rsidRDefault="001E17EF" w:rsidP="001E17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6C0E76" w:rsidRPr="006C0E76" w:rsidTr="00870A68">
        <w:trPr>
          <w:gridAfter w:val="3"/>
          <w:wAfter w:w="51" w:type="dxa"/>
        </w:trPr>
        <w:tc>
          <w:tcPr>
            <w:tcW w:w="15764" w:type="dxa"/>
            <w:gridSpan w:val="9"/>
          </w:tcPr>
          <w:p w:rsidR="00141351" w:rsidRPr="006C0E76" w:rsidRDefault="00141351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ль 6. Технологи</w:t>
            </w:r>
            <w:r w:rsidR="00870A68">
              <w:rPr>
                <w:b/>
                <w:sz w:val="24"/>
                <w:szCs w:val="24"/>
              </w:rPr>
              <w:t>и обработки пищевых продуктов (5</w:t>
            </w:r>
            <w:r w:rsidRPr="006C0E76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1E17EF" w:rsidRPr="006C0E76" w:rsidTr="00870A68">
        <w:trPr>
          <w:gridAfter w:val="3"/>
          <w:wAfter w:w="51" w:type="dxa"/>
          <w:trHeight w:val="2571"/>
        </w:trPr>
        <w:tc>
          <w:tcPr>
            <w:tcW w:w="883" w:type="dxa"/>
            <w:gridSpan w:val="2"/>
          </w:tcPr>
          <w:p w:rsidR="001E17EF" w:rsidRPr="006C0E76" w:rsidRDefault="00870A68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80" w:type="dxa"/>
          </w:tcPr>
          <w:p w:rsidR="001E17EF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Общие правила техники безопасности на уроках технологии</w:t>
            </w:r>
            <w:r>
              <w:rPr>
                <w:sz w:val="24"/>
                <w:szCs w:val="24"/>
              </w:rPr>
              <w:t>.</w:t>
            </w:r>
          </w:p>
          <w:p w:rsidR="001E17EF" w:rsidRPr="006C0E76" w:rsidRDefault="001E17EF" w:rsidP="0007225C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Характеристики основных пищевых продуктов, используемых в процессе приготовления изделий из теста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Получать представление о технологиях приготовления мучных кондитерских изделий и освоить их.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1E17EF">
              <w:rPr>
                <w:sz w:val="24"/>
                <w:szCs w:val="24"/>
              </w:rPr>
              <w:t>Коррекция восприятия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946"/>
        </w:trPr>
        <w:tc>
          <w:tcPr>
            <w:tcW w:w="883" w:type="dxa"/>
            <w:gridSpan w:val="2"/>
          </w:tcPr>
          <w:p w:rsidR="001E17EF" w:rsidRPr="006C0E76" w:rsidRDefault="00870A68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07225C">
              <w:rPr>
                <w:sz w:val="24"/>
                <w:szCs w:val="24"/>
              </w:rPr>
              <w:t>Хлеб и продукты хлебопекарной промышленности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07225C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07225C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07225C">
              <w:rPr>
                <w:sz w:val="24"/>
                <w:szCs w:val="24"/>
              </w:rPr>
              <w:t>Получать представление о технологиях приготовления мучных кондитерских изделий и освоить их.</w:t>
            </w:r>
          </w:p>
        </w:tc>
        <w:tc>
          <w:tcPr>
            <w:tcW w:w="255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1E17EF">
              <w:rPr>
                <w:sz w:val="24"/>
                <w:szCs w:val="24"/>
              </w:rPr>
              <w:t>Коррекция восприятия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1365"/>
        </w:trPr>
        <w:tc>
          <w:tcPr>
            <w:tcW w:w="883" w:type="dxa"/>
            <w:gridSpan w:val="2"/>
          </w:tcPr>
          <w:p w:rsidR="001E17EF" w:rsidRPr="006C0E76" w:rsidRDefault="00870A68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80" w:type="dxa"/>
          </w:tcPr>
          <w:p w:rsidR="001E17EF" w:rsidRPr="006C0E76" w:rsidRDefault="001E17EF" w:rsidP="0007225C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Мучные изделия и тесто для их приготовления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Осваивать методы определения доброкачественности мучных продуктов.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EF" w:rsidRPr="006C0E76" w:rsidRDefault="000D33CC" w:rsidP="00825B03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Коррекция планирования практической деятельности.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870"/>
        </w:trPr>
        <w:tc>
          <w:tcPr>
            <w:tcW w:w="883" w:type="dxa"/>
            <w:gridSpan w:val="2"/>
          </w:tcPr>
          <w:p w:rsidR="001E17EF" w:rsidRPr="006C0E76" w:rsidRDefault="00870A68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ие</w:t>
            </w:r>
            <w:r w:rsidRPr="0007225C">
              <w:rPr>
                <w:sz w:val="24"/>
                <w:szCs w:val="24"/>
              </w:rPr>
              <w:t xml:space="preserve"> изделия и тесто для их приготовления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07225C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07225C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07225C">
              <w:rPr>
                <w:sz w:val="24"/>
                <w:szCs w:val="24"/>
              </w:rPr>
              <w:t>Осваивать методы определения доброкачественности мучных продуктов.</w:t>
            </w:r>
          </w:p>
        </w:tc>
        <w:tc>
          <w:tcPr>
            <w:tcW w:w="2551" w:type="dxa"/>
          </w:tcPr>
          <w:p w:rsidR="001E17EF" w:rsidRPr="006C0E76" w:rsidRDefault="000D33CC" w:rsidP="00825B03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Коррекция планирования практической деятельности.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1401"/>
        </w:trPr>
        <w:tc>
          <w:tcPr>
            <w:tcW w:w="883" w:type="dxa"/>
            <w:gridSpan w:val="2"/>
          </w:tcPr>
          <w:p w:rsidR="001E17EF" w:rsidRPr="006C0E76" w:rsidRDefault="00870A68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80" w:type="dxa"/>
          </w:tcPr>
          <w:p w:rsidR="001E17EF" w:rsidRPr="006C0E76" w:rsidRDefault="001E17EF" w:rsidP="0007225C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ереработка рыбного сырья. Пищевая ценность рыбы. 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Знакомиться с технологиями обработки рыбы и кулинарным использованием.</w:t>
            </w:r>
            <w:r w:rsidRPr="006C0E76">
              <w:t xml:space="preserve"> </w:t>
            </w:r>
            <w:r w:rsidRPr="006C0E76">
              <w:rPr>
                <w:sz w:val="24"/>
                <w:szCs w:val="24"/>
              </w:rPr>
              <w:t>Осваивать методы определения доброкачественности рыбных продуктов. Готовить кулинарные блюда из рыбы и морепродуктов.</w:t>
            </w:r>
          </w:p>
        </w:tc>
        <w:tc>
          <w:tcPr>
            <w:tcW w:w="2551" w:type="dxa"/>
          </w:tcPr>
          <w:p w:rsidR="001E17EF" w:rsidRPr="006C0E76" w:rsidRDefault="0008184A" w:rsidP="00825B03">
            <w:pPr>
              <w:rPr>
                <w:sz w:val="24"/>
                <w:szCs w:val="24"/>
              </w:rPr>
            </w:pPr>
            <w:r w:rsidRPr="0008184A">
              <w:rPr>
                <w:sz w:val="24"/>
                <w:szCs w:val="24"/>
              </w:rPr>
              <w:t>Коррекция восприятия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6C0E76" w:rsidRPr="006C0E76" w:rsidTr="00870A68">
        <w:trPr>
          <w:gridAfter w:val="3"/>
          <w:wAfter w:w="51" w:type="dxa"/>
        </w:trPr>
        <w:tc>
          <w:tcPr>
            <w:tcW w:w="15764" w:type="dxa"/>
            <w:gridSpan w:val="9"/>
          </w:tcPr>
          <w:p w:rsidR="00141351" w:rsidRPr="006C0E76" w:rsidRDefault="00141351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ль 7. Технологии получения, преобразо</w:t>
            </w:r>
            <w:r w:rsidR="00870A68">
              <w:rPr>
                <w:b/>
                <w:sz w:val="24"/>
                <w:szCs w:val="24"/>
              </w:rPr>
              <w:t>вания и использования энергии (2</w:t>
            </w:r>
            <w:r w:rsidRPr="006C0E76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1E17EF" w:rsidRPr="006C0E76" w:rsidTr="00870A68">
        <w:trPr>
          <w:gridAfter w:val="3"/>
          <w:wAfter w:w="51" w:type="dxa"/>
          <w:trHeight w:val="1470"/>
        </w:trPr>
        <w:tc>
          <w:tcPr>
            <w:tcW w:w="883" w:type="dxa"/>
            <w:gridSpan w:val="2"/>
          </w:tcPr>
          <w:p w:rsidR="001E17EF" w:rsidRPr="006C0E76" w:rsidRDefault="00870A68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80" w:type="dxa"/>
          </w:tcPr>
          <w:p w:rsidR="001E17EF" w:rsidRPr="006C0E76" w:rsidRDefault="001E17EF" w:rsidP="00241EC0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Энергия магнитного поля. 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241EC0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олучать представление о новых понятиях: энергия магнитного поля, энергия электрического тока.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0D33CC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Коррекция планирования практической деятельности.</w:t>
            </w:r>
          </w:p>
          <w:p w:rsidR="001E17EF" w:rsidRPr="006C0E76" w:rsidRDefault="001E17EF" w:rsidP="001E17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707"/>
        </w:trPr>
        <w:tc>
          <w:tcPr>
            <w:tcW w:w="883" w:type="dxa"/>
            <w:gridSpan w:val="2"/>
          </w:tcPr>
          <w:p w:rsidR="001E17EF" w:rsidRPr="006C0E76" w:rsidRDefault="00870A68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80" w:type="dxa"/>
          </w:tcPr>
          <w:p w:rsidR="001E17EF" w:rsidRPr="00241EC0" w:rsidRDefault="001E17EF" w:rsidP="00241EC0">
            <w:pPr>
              <w:rPr>
                <w:sz w:val="24"/>
                <w:szCs w:val="24"/>
              </w:rPr>
            </w:pPr>
            <w:r w:rsidRPr="00241EC0">
              <w:rPr>
                <w:sz w:val="24"/>
                <w:szCs w:val="24"/>
              </w:rPr>
              <w:t xml:space="preserve">Энергия </w:t>
            </w:r>
            <w:proofErr w:type="gramStart"/>
            <w:r w:rsidRPr="00241EC0">
              <w:rPr>
                <w:sz w:val="24"/>
                <w:szCs w:val="24"/>
              </w:rPr>
              <w:t>электрического</w:t>
            </w:r>
            <w:proofErr w:type="gramEnd"/>
            <w:r w:rsidRPr="00241EC0">
              <w:rPr>
                <w:sz w:val="24"/>
                <w:szCs w:val="24"/>
              </w:rPr>
              <w:t xml:space="preserve"> </w:t>
            </w:r>
          </w:p>
          <w:p w:rsidR="001E17EF" w:rsidRPr="006C0E76" w:rsidRDefault="001E17EF" w:rsidP="00241EC0">
            <w:pPr>
              <w:rPr>
                <w:sz w:val="24"/>
                <w:szCs w:val="24"/>
              </w:rPr>
            </w:pPr>
            <w:r w:rsidRPr="00241EC0">
              <w:rPr>
                <w:sz w:val="24"/>
                <w:szCs w:val="24"/>
              </w:rPr>
              <w:t>поля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241EC0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241EC0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241EC0" w:rsidRDefault="001E17EF" w:rsidP="00241EC0">
            <w:pPr>
              <w:rPr>
                <w:sz w:val="24"/>
                <w:szCs w:val="24"/>
              </w:rPr>
            </w:pPr>
            <w:r w:rsidRPr="00241EC0">
              <w:rPr>
                <w:sz w:val="24"/>
                <w:szCs w:val="24"/>
              </w:rPr>
              <w:t>Собирать дополнительную информацию об областях п</w:t>
            </w:r>
            <w:r>
              <w:rPr>
                <w:sz w:val="24"/>
                <w:szCs w:val="24"/>
              </w:rPr>
              <w:t>олучения и применения магнитной и</w:t>
            </w:r>
            <w:r w:rsidRPr="00241EC0">
              <w:rPr>
                <w:sz w:val="24"/>
                <w:szCs w:val="24"/>
              </w:rPr>
              <w:t xml:space="preserve"> </w:t>
            </w:r>
          </w:p>
          <w:p w:rsidR="001E17EF" w:rsidRPr="006C0E76" w:rsidRDefault="001E17EF" w:rsidP="00241EC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</w:t>
            </w:r>
            <w:r w:rsidRPr="00241EC0">
              <w:rPr>
                <w:sz w:val="24"/>
                <w:szCs w:val="24"/>
              </w:rPr>
              <w:t>лектрической</w:t>
            </w:r>
            <w:proofErr w:type="gramEnd"/>
            <w:r>
              <w:rPr>
                <w:sz w:val="24"/>
                <w:szCs w:val="24"/>
              </w:rPr>
              <w:t xml:space="preserve"> энергиях</w:t>
            </w:r>
            <w:r w:rsidRPr="00241EC0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551" w:type="dxa"/>
          </w:tcPr>
          <w:p w:rsidR="001E17EF" w:rsidRPr="006C0E76" w:rsidRDefault="0008184A" w:rsidP="00241EC0">
            <w:pPr>
              <w:rPr>
                <w:sz w:val="24"/>
                <w:szCs w:val="24"/>
              </w:rPr>
            </w:pPr>
            <w:r w:rsidRPr="0008184A">
              <w:rPr>
                <w:sz w:val="24"/>
                <w:szCs w:val="24"/>
              </w:rPr>
              <w:t>Коррекция аналитической функции.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6C0E76" w:rsidRPr="006C0E76" w:rsidTr="00870A68">
        <w:trPr>
          <w:gridAfter w:val="3"/>
          <w:wAfter w:w="51" w:type="dxa"/>
        </w:trPr>
        <w:tc>
          <w:tcPr>
            <w:tcW w:w="15764" w:type="dxa"/>
            <w:gridSpan w:val="9"/>
          </w:tcPr>
          <w:p w:rsidR="00141351" w:rsidRPr="006C0E76" w:rsidRDefault="00141351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 xml:space="preserve">Модуль </w:t>
            </w:r>
            <w:r w:rsidR="007911F0">
              <w:rPr>
                <w:b/>
                <w:sz w:val="24"/>
                <w:szCs w:val="24"/>
              </w:rPr>
              <w:t>9. Технологии растениеводства (5</w:t>
            </w:r>
            <w:r w:rsidRPr="006C0E76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1E17EF" w:rsidRPr="006C0E76" w:rsidTr="00870A68">
        <w:trPr>
          <w:gridAfter w:val="3"/>
          <w:wAfter w:w="51" w:type="dxa"/>
          <w:trHeight w:val="1400"/>
        </w:trPr>
        <w:tc>
          <w:tcPr>
            <w:tcW w:w="851" w:type="dxa"/>
          </w:tcPr>
          <w:p w:rsidR="001E17EF" w:rsidRPr="006C0E76" w:rsidRDefault="007911F0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12" w:type="dxa"/>
            <w:gridSpan w:val="2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Грибы.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7339E4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знакомиться с особенностями строения одноклеточных и многоклеточных грибов </w:t>
            </w:r>
          </w:p>
        </w:tc>
        <w:tc>
          <w:tcPr>
            <w:tcW w:w="2551" w:type="dxa"/>
          </w:tcPr>
          <w:p w:rsidR="001E17EF" w:rsidRDefault="001E17EF">
            <w:pPr>
              <w:rPr>
                <w:sz w:val="24"/>
                <w:szCs w:val="24"/>
              </w:rPr>
            </w:pPr>
          </w:p>
          <w:p w:rsidR="001E17EF" w:rsidRPr="006C0E76" w:rsidRDefault="000D33CC" w:rsidP="001E17EF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Коррекция восприятия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858"/>
        </w:trPr>
        <w:tc>
          <w:tcPr>
            <w:tcW w:w="851" w:type="dxa"/>
          </w:tcPr>
          <w:p w:rsidR="001E17EF" w:rsidRPr="006C0E76" w:rsidRDefault="007911F0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12" w:type="dxa"/>
            <w:gridSpan w:val="2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грибов </w:t>
            </w:r>
            <w:r w:rsidRPr="007339E4">
              <w:rPr>
                <w:sz w:val="24"/>
                <w:szCs w:val="24"/>
              </w:rPr>
              <w:t>в природе и жизни челове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7339E4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7339E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7339E4">
              <w:rPr>
                <w:sz w:val="24"/>
                <w:szCs w:val="24"/>
              </w:rPr>
              <w:t xml:space="preserve">Ознакомиться с использованием одноклеточных и многоклеточных грибов в технологических процессах и технологиях, с технологиями </w:t>
            </w:r>
            <w:r w:rsidRPr="007339E4">
              <w:rPr>
                <w:sz w:val="24"/>
                <w:szCs w:val="24"/>
              </w:rPr>
              <w:lastRenderedPageBreak/>
              <w:t>искусственного выращивания грибов.</w:t>
            </w:r>
          </w:p>
        </w:tc>
        <w:tc>
          <w:tcPr>
            <w:tcW w:w="2551" w:type="dxa"/>
          </w:tcPr>
          <w:p w:rsidR="001E17EF" w:rsidRPr="006C0E76" w:rsidRDefault="000D33CC" w:rsidP="00825B03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lastRenderedPageBreak/>
              <w:t>Коррекция восприятия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1365"/>
        </w:trPr>
        <w:tc>
          <w:tcPr>
            <w:tcW w:w="851" w:type="dxa"/>
          </w:tcPr>
          <w:p w:rsidR="001E17EF" w:rsidRPr="006C0E76" w:rsidRDefault="007911F0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812" w:type="dxa"/>
            <w:gridSpan w:val="2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Характеристика искусственно выращиваемых съедобных грибов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Усваивать особенности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внешнего строения съедобных и ядовитых грибов. 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EF" w:rsidRDefault="0008184A">
            <w:pPr>
              <w:rPr>
                <w:sz w:val="24"/>
                <w:szCs w:val="24"/>
              </w:rPr>
            </w:pPr>
            <w:r w:rsidRPr="0008184A">
              <w:rPr>
                <w:sz w:val="24"/>
                <w:szCs w:val="24"/>
              </w:rPr>
              <w:t>Коррекция планирования практической деятельности.</w:t>
            </w:r>
          </w:p>
          <w:p w:rsidR="001E17EF" w:rsidRPr="006C0E76" w:rsidRDefault="001E17EF" w:rsidP="001E17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1467"/>
        </w:trPr>
        <w:tc>
          <w:tcPr>
            <w:tcW w:w="851" w:type="dxa"/>
          </w:tcPr>
          <w:p w:rsidR="001E17EF" w:rsidRPr="006C0E76" w:rsidRDefault="007911F0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17EF">
              <w:rPr>
                <w:sz w:val="24"/>
                <w:szCs w:val="24"/>
              </w:rPr>
              <w:t>7</w:t>
            </w:r>
          </w:p>
        </w:tc>
        <w:tc>
          <w:tcPr>
            <w:tcW w:w="2812" w:type="dxa"/>
            <w:gridSpan w:val="2"/>
          </w:tcPr>
          <w:p w:rsidR="001E17EF" w:rsidRPr="009F408A" w:rsidRDefault="001E17EF" w:rsidP="009F408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Требования к среде и условиям выращивания культивируемых грибов.</w:t>
            </w:r>
            <w:r>
              <w:t xml:space="preserve"> </w:t>
            </w:r>
            <w:r w:rsidRPr="009F408A">
              <w:rPr>
                <w:sz w:val="24"/>
                <w:szCs w:val="24"/>
              </w:rPr>
              <w:t xml:space="preserve">Технологии ухода за </w:t>
            </w:r>
          </w:p>
          <w:p w:rsidR="001E17EF" w:rsidRPr="006C0E76" w:rsidRDefault="001E17EF" w:rsidP="009F408A">
            <w:pPr>
              <w:rPr>
                <w:sz w:val="24"/>
                <w:szCs w:val="24"/>
              </w:rPr>
            </w:pPr>
            <w:r w:rsidRPr="009F408A">
              <w:rPr>
                <w:sz w:val="24"/>
                <w:szCs w:val="24"/>
              </w:rPr>
              <w:t xml:space="preserve">грибницами и получение урожая шампиньонов и </w:t>
            </w:r>
            <w:proofErr w:type="spellStart"/>
            <w:r w:rsidRPr="009F408A">
              <w:rPr>
                <w:sz w:val="24"/>
                <w:szCs w:val="24"/>
              </w:rPr>
              <w:t>вёшенок</w:t>
            </w:r>
            <w:proofErr w:type="spellEnd"/>
            <w:r w:rsidRPr="006C0E76">
              <w:rPr>
                <w:sz w:val="24"/>
                <w:szCs w:val="24"/>
              </w:rPr>
              <w:t xml:space="preserve">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7339E4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сваивать</w:t>
            </w:r>
            <w:r w:rsidRPr="006C0E76">
              <w:t xml:space="preserve"> </w:t>
            </w:r>
            <w:r w:rsidRPr="006C0E76">
              <w:rPr>
                <w:sz w:val="24"/>
                <w:szCs w:val="24"/>
              </w:rPr>
              <w:t>требования к среде и условиям выр</w:t>
            </w:r>
            <w:r>
              <w:rPr>
                <w:sz w:val="24"/>
                <w:szCs w:val="24"/>
              </w:rPr>
              <w:t>ащивания культивируемых грибов.</w:t>
            </w:r>
            <w:r>
              <w:t xml:space="preserve"> </w:t>
            </w:r>
            <w:r w:rsidRPr="009F408A">
              <w:rPr>
                <w:sz w:val="24"/>
                <w:szCs w:val="24"/>
              </w:rPr>
              <w:t xml:space="preserve">Усваивать требования к технологии ухода за грибницами и получение урожая шампиньонов и </w:t>
            </w:r>
            <w:proofErr w:type="spellStart"/>
            <w:r w:rsidRPr="009F408A">
              <w:rPr>
                <w:sz w:val="24"/>
                <w:szCs w:val="24"/>
              </w:rPr>
              <w:t>вёшенок</w:t>
            </w:r>
            <w:proofErr w:type="spellEnd"/>
            <w:r w:rsidRPr="009F408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Pr="006C0E76" w:rsidRDefault="001E17EF" w:rsidP="001E17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1470"/>
        </w:trPr>
        <w:tc>
          <w:tcPr>
            <w:tcW w:w="851" w:type="dxa"/>
          </w:tcPr>
          <w:p w:rsidR="001E17EF" w:rsidRPr="006C0E76" w:rsidRDefault="007911F0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17EF">
              <w:rPr>
                <w:sz w:val="24"/>
                <w:szCs w:val="24"/>
              </w:rPr>
              <w:t>8</w:t>
            </w:r>
          </w:p>
        </w:tc>
        <w:tc>
          <w:tcPr>
            <w:tcW w:w="2812" w:type="dxa"/>
            <w:gridSpan w:val="2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Безопасные технологии сбора </w:t>
            </w:r>
            <w:r>
              <w:rPr>
                <w:sz w:val="24"/>
                <w:szCs w:val="24"/>
              </w:rPr>
              <w:t>и заготовки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грибов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сваивать безопасные технологии сбора </w:t>
            </w:r>
          </w:p>
          <w:p w:rsidR="001E17EF" w:rsidRPr="006C0E76" w:rsidRDefault="001E17EF" w:rsidP="009F408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грибов. </w:t>
            </w:r>
            <w:r w:rsidRPr="009F408A">
              <w:rPr>
                <w:sz w:val="24"/>
                <w:szCs w:val="24"/>
              </w:rPr>
              <w:t>Собирать дополнительную информацию о технологиях заготовки и хранения грибов.</w:t>
            </w:r>
          </w:p>
        </w:tc>
        <w:tc>
          <w:tcPr>
            <w:tcW w:w="2551" w:type="dxa"/>
          </w:tcPr>
          <w:p w:rsidR="001E17EF" w:rsidRDefault="000D33CC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Коррекция планирования практической деятельности.</w:t>
            </w:r>
          </w:p>
          <w:p w:rsidR="001E17EF" w:rsidRDefault="001E17EF">
            <w:pPr>
              <w:rPr>
                <w:sz w:val="24"/>
                <w:szCs w:val="24"/>
              </w:rPr>
            </w:pPr>
          </w:p>
          <w:p w:rsidR="001E17EF" w:rsidRPr="006C0E76" w:rsidRDefault="001E17EF" w:rsidP="001E17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</w:trPr>
        <w:tc>
          <w:tcPr>
            <w:tcW w:w="11199" w:type="dxa"/>
            <w:gridSpan w:val="6"/>
          </w:tcPr>
          <w:p w:rsidR="001E17EF" w:rsidRPr="006C0E76" w:rsidRDefault="001E17EF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 xml:space="preserve">Модуль </w:t>
            </w:r>
            <w:r w:rsidR="007911F0">
              <w:rPr>
                <w:b/>
                <w:sz w:val="24"/>
                <w:szCs w:val="24"/>
              </w:rPr>
              <w:t>10. Технологии животноводства (4</w:t>
            </w:r>
            <w:r w:rsidRPr="006C0E76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4565" w:type="dxa"/>
            <w:gridSpan w:val="3"/>
          </w:tcPr>
          <w:p w:rsidR="001E17EF" w:rsidRPr="006C0E76" w:rsidRDefault="001E17EF" w:rsidP="001E17E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1425"/>
        </w:trPr>
        <w:tc>
          <w:tcPr>
            <w:tcW w:w="883" w:type="dxa"/>
            <w:gridSpan w:val="2"/>
          </w:tcPr>
          <w:p w:rsidR="001E17EF" w:rsidRPr="006C0E76" w:rsidRDefault="007911F0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17EF">
              <w:rPr>
                <w:sz w:val="24"/>
                <w:szCs w:val="24"/>
              </w:rPr>
              <w:t>9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рма для животных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Получать представление о содержании животных как элементе технологии преобразования животных организмов в интересах человека.  </w:t>
            </w:r>
          </w:p>
        </w:tc>
        <w:tc>
          <w:tcPr>
            <w:tcW w:w="2551" w:type="dxa"/>
          </w:tcPr>
          <w:p w:rsidR="001E17EF" w:rsidRPr="006C0E76" w:rsidRDefault="000D33CC" w:rsidP="00825B03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Коррекция восприятия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1545"/>
        </w:trPr>
        <w:tc>
          <w:tcPr>
            <w:tcW w:w="883" w:type="dxa"/>
            <w:gridSpan w:val="2"/>
          </w:tcPr>
          <w:p w:rsidR="001E17EF" w:rsidRPr="006C0E76" w:rsidRDefault="007911F0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Состав кормов и их питательность.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9F408A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Знакомиться с технологиями </w:t>
            </w:r>
            <w:r>
              <w:rPr>
                <w:sz w:val="24"/>
                <w:szCs w:val="24"/>
              </w:rPr>
              <w:t xml:space="preserve"> и составом</w:t>
            </w:r>
            <w:r w:rsidRPr="006C0E76">
              <w:rPr>
                <w:sz w:val="24"/>
                <w:szCs w:val="24"/>
              </w:rPr>
              <w:t xml:space="preserve"> кормов.</w:t>
            </w:r>
          </w:p>
        </w:tc>
        <w:tc>
          <w:tcPr>
            <w:tcW w:w="2551" w:type="dxa"/>
          </w:tcPr>
          <w:p w:rsidR="001E17EF" w:rsidRPr="006C0E76" w:rsidRDefault="000D33CC" w:rsidP="001E17EF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Развитие анализа и синтеза.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691"/>
        </w:trPr>
        <w:tc>
          <w:tcPr>
            <w:tcW w:w="883" w:type="dxa"/>
            <w:gridSpan w:val="2"/>
          </w:tcPr>
          <w:p w:rsidR="001E17EF" w:rsidRPr="006C0E76" w:rsidRDefault="007911F0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9F408A">
              <w:rPr>
                <w:sz w:val="24"/>
                <w:szCs w:val="24"/>
              </w:rPr>
              <w:t>Составление рационов кормления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9F408A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9F408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9F408A">
              <w:rPr>
                <w:sz w:val="24"/>
                <w:szCs w:val="24"/>
              </w:rPr>
              <w:t>Знакомиться с технологиями составления рационов кормления различных животных и правилами раздачи кормов.</w:t>
            </w:r>
          </w:p>
        </w:tc>
        <w:tc>
          <w:tcPr>
            <w:tcW w:w="2551" w:type="dxa"/>
          </w:tcPr>
          <w:p w:rsidR="001E17EF" w:rsidRPr="006C0E76" w:rsidRDefault="000D33CC" w:rsidP="00825B03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Коррекция планирования практической деятельности.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900"/>
        </w:trPr>
        <w:tc>
          <w:tcPr>
            <w:tcW w:w="883" w:type="dxa"/>
            <w:gridSpan w:val="2"/>
          </w:tcPr>
          <w:p w:rsidR="001E17EF" w:rsidRPr="006C0E76" w:rsidRDefault="007911F0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ормов для домашних животных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AE52A1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AE52A1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 составе корма для домашних животных. Составление рациона приема.</w:t>
            </w:r>
          </w:p>
        </w:tc>
        <w:tc>
          <w:tcPr>
            <w:tcW w:w="2551" w:type="dxa"/>
          </w:tcPr>
          <w:p w:rsidR="001E17EF" w:rsidRDefault="001E17EF">
            <w:pPr>
              <w:rPr>
                <w:sz w:val="24"/>
                <w:szCs w:val="24"/>
              </w:rPr>
            </w:pPr>
          </w:p>
          <w:p w:rsidR="001E17EF" w:rsidRPr="006C0E76" w:rsidRDefault="000D33CC" w:rsidP="001E17EF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Коррекция восприятия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6C0E76" w:rsidRPr="006C0E76" w:rsidTr="00870A68">
        <w:trPr>
          <w:gridAfter w:val="3"/>
          <w:wAfter w:w="51" w:type="dxa"/>
        </w:trPr>
        <w:tc>
          <w:tcPr>
            <w:tcW w:w="15764" w:type="dxa"/>
            <w:gridSpan w:val="9"/>
          </w:tcPr>
          <w:p w:rsidR="00141351" w:rsidRPr="006C0E76" w:rsidRDefault="00141351" w:rsidP="00825B03">
            <w:pPr>
              <w:jc w:val="center"/>
              <w:rPr>
                <w:b/>
                <w:sz w:val="24"/>
                <w:szCs w:val="24"/>
              </w:rPr>
            </w:pPr>
            <w:r w:rsidRPr="006C0E76">
              <w:rPr>
                <w:b/>
                <w:sz w:val="24"/>
                <w:szCs w:val="24"/>
              </w:rPr>
              <w:t>Моду</w:t>
            </w:r>
            <w:r w:rsidR="007911F0">
              <w:rPr>
                <w:b/>
                <w:sz w:val="24"/>
                <w:szCs w:val="24"/>
              </w:rPr>
              <w:t xml:space="preserve">ль 11. Социальные технологии (2 </w:t>
            </w:r>
            <w:r w:rsidRPr="006C0E76">
              <w:rPr>
                <w:b/>
                <w:sz w:val="24"/>
                <w:szCs w:val="24"/>
              </w:rPr>
              <w:t>ч.)</w:t>
            </w:r>
          </w:p>
        </w:tc>
      </w:tr>
      <w:tr w:rsidR="001E17EF" w:rsidRPr="006C0E76" w:rsidTr="00870A68">
        <w:trPr>
          <w:gridAfter w:val="3"/>
          <w:wAfter w:w="51" w:type="dxa"/>
          <w:trHeight w:val="1740"/>
        </w:trPr>
        <w:tc>
          <w:tcPr>
            <w:tcW w:w="883" w:type="dxa"/>
            <w:gridSpan w:val="2"/>
          </w:tcPr>
          <w:p w:rsidR="001E17EF" w:rsidRPr="006C0E76" w:rsidRDefault="007911F0" w:rsidP="00DE5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Назначение социологических исследований.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урок овладения новыми знаниями, умениями и навыками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>комбинированный урок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6C0E76">
              <w:rPr>
                <w:sz w:val="24"/>
                <w:szCs w:val="24"/>
              </w:rPr>
              <w:t xml:space="preserve">Осваивать методы и средства применения социальных технологий для получения информации. </w:t>
            </w: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E17EF" w:rsidRPr="006C0E76" w:rsidRDefault="000D33CC" w:rsidP="00825B03">
            <w:pPr>
              <w:rPr>
                <w:sz w:val="24"/>
                <w:szCs w:val="24"/>
              </w:rPr>
            </w:pPr>
            <w:r w:rsidRPr="000D33CC">
              <w:rPr>
                <w:sz w:val="24"/>
                <w:szCs w:val="24"/>
              </w:rPr>
              <w:t>Коррекция планирования практической деятельности.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  <w:tr w:rsidR="001E17EF" w:rsidRPr="006C0E76" w:rsidTr="00870A68">
        <w:trPr>
          <w:gridAfter w:val="3"/>
          <w:wAfter w:w="51" w:type="dxa"/>
          <w:trHeight w:val="1205"/>
        </w:trPr>
        <w:tc>
          <w:tcPr>
            <w:tcW w:w="883" w:type="dxa"/>
            <w:gridSpan w:val="2"/>
          </w:tcPr>
          <w:p w:rsidR="001E17EF" w:rsidRPr="006C0E76" w:rsidRDefault="007911F0" w:rsidP="00825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8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AE52A1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1830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AE52A1">
              <w:rPr>
                <w:sz w:val="24"/>
                <w:szCs w:val="24"/>
              </w:rPr>
              <w:t xml:space="preserve">урок развивающего </w:t>
            </w:r>
            <w:r w:rsidRPr="006C0E76">
              <w:rPr>
                <w:sz w:val="24"/>
                <w:szCs w:val="24"/>
              </w:rPr>
              <w:t>контроля знаний</w:t>
            </w:r>
          </w:p>
        </w:tc>
        <w:tc>
          <w:tcPr>
            <w:tcW w:w="2119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AE52A1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587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  <w:r w:rsidRPr="00DE5240">
              <w:rPr>
                <w:sz w:val="24"/>
                <w:szCs w:val="24"/>
              </w:rPr>
              <w:t xml:space="preserve">Продемонстрируют знания по темам курса 7 </w:t>
            </w:r>
            <w:r w:rsidRPr="006C0E76">
              <w:rPr>
                <w:sz w:val="24"/>
                <w:szCs w:val="24"/>
              </w:rPr>
              <w:t>класса.</w:t>
            </w:r>
          </w:p>
        </w:tc>
        <w:tc>
          <w:tcPr>
            <w:tcW w:w="2551" w:type="dxa"/>
          </w:tcPr>
          <w:p w:rsidR="001E17EF" w:rsidRPr="006C0E76" w:rsidRDefault="0008184A" w:rsidP="001E17EF">
            <w:pPr>
              <w:rPr>
                <w:sz w:val="24"/>
                <w:szCs w:val="24"/>
              </w:rPr>
            </w:pPr>
            <w:r w:rsidRPr="0008184A">
              <w:rPr>
                <w:sz w:val="24"/>
                <w:szCs w:val="24"/>
              </w:rPr>
              <w:t>Коррекция аналитической функции.</w:t>
            </w:r>
          </w:p>
        </w:tc>
        <w:tc>
          <w:tcPr>
            <w:tcW w:w="993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1E17EF" w:rsidRPr="006C0E76" w:rsidRDefault="001E17EF" w:rsidP="00825B03">
            <w:pPr>
              <w:rPr>
                <w:sz w:val="24"/>
                <w:szCs w:val="24"/>
              </w:rPr>
            </w:pPr>
          </w:p>
        </w:tc>
      </w:tr>
    </w:tbl>
    <w:p w:rsidR="00141351" w:rsidRPr="006C0E76" w:rsidRDefault="00141351" w:rsidP="0014135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199A" w:rsidRPr="006C0E76" w:rsidRDefault="004F199A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4F199A" w:rsidRPr="006C0E76" w:rsidRDefault="004F199A" w:rsidP="00330EA4">
      <w:pPr>
        <w:tabs>
          <w:tab w:val="num" w:pos="284"/>
        </w:tabs>
        <w:spacing w:after="0" w:line="240" w:lineRule="auto"/>
        <w:ind w:left="284" w:firstLine="76"/>
        <w:jc w:val="center"/>
        <w:rPr>
          <w:rFonts w:ascii="Times New Roman" w:hAnsi="Times New Roman" w:cs="Times New Roman"/>
          <w:sz w:val="24"/>
          <w:szCs w:val="24"/>
        </w:rPr>
      </w:pPr>
    </w:p>
    <w:p w:rsidR="00141351" w:rsidRPr="006C0E76" w:rsidRDefault="00141351" w:rsidP="00141351">
      <w:pPr>
        <w:tabs>
          <w:tab w:val="num" w:pos="284"/>
        </w:tabs>
        <w:spacing w:after="0" w:line="240" w:lineRule="auto"/>
        <w:ind w:left="284" w:firstLine="76"/>
        <w:rPr>
          <w:rFonts w:ascii="Times New Roman" w:hAnsi="Times New Roman" w:cs="Times New Roman"/>
          <w:sz w:val="24"/>
          <w:szCs w:val="24"/>
        </w:rPr>
        <w:sectPr w:rsidR="00141351" w:rsidRPr="006C0E76" w:rsidSect="00141351">
          <w:pgSz w:w="16838" w:h="11906" w:orient="landscape"/>
          <w:pgMar w:top="567" w:right="828" w:bottom="1134" w:left="567" w:header="709" w:footer="709" w:gutter="0"/>
          <w:cols w:space="708"/>
          <w:titlePg/>
          <w:docGrid w:linePitch="360"/>
        </w:sectPr>
      </w:pP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E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ки знаний и умений обучающихся 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Примерные нормы оценок знаний и умений учащихся по устному опросу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Оценка «5» ставится, если обучающийся: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полностью освоил учебный материал;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умеет изложить его своими словами;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самостоятельно подтверждает ответ конкретными примерами;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правильно и обстоятельно отвечает на дополнительные вопросы учителя.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Оценка «4» ставится, если учащийся: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в основном усвоил учебный материал, допускает незначительные ошибки при его изложении своими словами;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подтверждает ответ конкретными примерами;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правильно отвечает на дополнительные вопросы учителя.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Оценка «3» ставится, если учащийся: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не усвоил существенную часть учебного материала;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допускает значительные ошибки при его изложении своими словами;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затрудняется подтвердить ответ конкретными примерами;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слабо отвечает на дополнительные вопросы.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Оценка «2» ставится, если учащийся: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почти не усвоил учебный материал;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не может изложить его своими словами;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не может подтвердить ответ конкретными примерами;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не отвечает на большую часть дополнительных вопросов учителя.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Оценка «1» ставится, если учащийся: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полностью не усвоил учебный материал;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не может изложить знания своими словами;</w:t>
      </w:r>
    </w:p>
    <w:p w:rsidR="004F199A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•</w:t>
      </w:r>
      <w:r w:rsidRPr="001B1E9F">
        <w:rPr>
          <w:rFonts w:ascii="Times New Roman" w:hAnsi="Times New Roman" w:cs="Times New Roman"/>
          <w:sz w:val="24"/>
          <w:szCs w:val="24"/>
        </w:rPr>
        <w:tab/>
        <w:t>не может ответить на дополнительные вопросы учителя.</w:t>
      </w:r>
    </w:p>
    <w:p w:rsid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E9F">
        <w:rPr>
          <w:rFonts w:ascii="Times New Roman" w:hAnsi="Times New Roman" w:cs="Times New Roman"/>
          <w:b/>
          <w:sz w:val="24"/>
          <w:szCs w:val="24"/>
        </w:rPr>
        <w:t>Проверка и оценка практической работы учащихся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«5»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«4»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«3»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«2»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 xml:space="preserve">  Критерии оценки проекта: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1. Оригинальность темы и идеи проекта.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2. Конструктивные параметры (соответствие конструкции изделия; прочность, надежность; удобство использования).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3. 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4. Эстетические критерии (композиционная завершенность; дизайн изделия; использование традиций народной культуры).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5 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1B1E9F" w:rsidRP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6. 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1B1E9F" w:rsidRDefault="001B1E9F" w:rsidP="001B1E9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E9F">
        <w:rPr>
          <w:rFonts w:ascii="Times New Roman" w:hAnsi="Times New Roman" w:cs="Times New Roman"/>
          <w:sz w:val="24"/>
          <w:szCs w:val="24"/>
        </w:rPr>
        <w:t>7. Информационные критерии (стандартность проектной документации; использование дополнительной информации).</w:t>
      </w:r>
    </w:p>
    <w:p w:rsidR="001B1E9F" w:rsidRPr="006C0E76" w:rsidRDefault="001B1E9F" w:rsidP="0014135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C3F" w:rsidRPr="006C0E76" w:rsidRDefault="004D4C3F" w:rsidP="004D4C3F">
      <w:pPr>
        <w:tabs>
          <w:tab w:val="num" w:pos="284"/>
        </w:tabs>
        <w:spacing w:after="0" w:line="240" w:lineRule="auto"/>
        <w:ind w:left="284" w:firstLine="7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0E76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9E00CB" w:rsidRPr="006C0E76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4D4C3F" w:rsidRPr="006C0E76" w:rsidRDefault="004D4C3F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Учебно-методическое обеспечение</w:t>
      </w:r>
    </w:p>
    <w:p w:rsidR="004D4C3F" w:rsidRPr="006C0E76" w:rsidRDefault="004D4C3F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1.</w:t>
      </w:r>
      <w:r w:rsidRPr="006C0E76">
        <w:rPr>
          <w:rFonts w:ascii="Times New Roman" w:hAnsi="Times New Roman" w:cs="Times New Roman"/>
          <w:sz w:val="24"/>
          <w:szCs w:val="24"/>
        </w:rPr>
        <w:tab/>
        <w:t>Технология. Методическое пособие. 5-9 классы: учебное пособие для общеобразовательных организаций / Казакевич В. М., Пичугина Г. В., Семенова Г. Ю. и др.- М. Просвещение, 2017. – 81 с.</w:t>
      </w:r>
    </w:p>
    <w:p w:rsidR="004D4C3F" w:rsidRPr="006C0E76" w:rsidRDefault="004D4C3F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2.</w:t>
      </w:r>
      <w:r w:rsidRPr="006C0E76">
        <w:rPr>
          <w:rFonts w:ascii="Times New Roman" w:hAnsi="Times New Roman" w:cs="Times New Roman"/>
          <w:sz w:val="24"/>
          <w:szCs w:val="24"/>
        </w:rPr>
        <w:tab/>
        <w:t xml:space="preserve">Технология. Учебное пособие. 7 класс / Казакевич В.М., Пичугина Г.В., </w:t>
      </w:r>
      <w:proofErr w:type="spellStart"/>
      <w:r w:rsidRPr="006C0E76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6C0E76">
        <w:rPr>
          <w:rFonts w:ascii="Times New Roman" w:hAnsi="Times New Roman" w:cs="Times New Roman"/>
          <w:sz w:val="24"/>
          <w:szCs w:val="24"/>
        </w:rPr>
        <w:t xml:space="preserve"> Г.Ю. и др. /Под ред. Казакевича B.M. -. АО «Издательство «Просвещение»</w:t>
      </w:r>
      <w:r w:rsidR="001E17EF">
        <w:rPr>
          <w:rFonts w:ascii="Times New Roman" w:hAnsi="Times New Roman" w:cs="Times New Roman"/>
          <w:sz w:val="24"/>
          <w:szCs w:val="24"/>
        </w:rPr>
        <w:t>, 2020</w:t>
      </w:r>
    </w:p>
    <w:p w:rsidR="004D4C3F" w:rsidRPr="006C0E76" w:rsidRDefault="004D4C3F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C0E76">
        <w:rPr>
          <w:rFonts w:ascii="Times New Roman" w:hAnsi="Times New Roman" w:cs="Times New Roman"/>
          <w:sz w:val="24"/>
          <w:szCs w:val="24"/>
        </w:rPr>
        <w:t>3.</w:t>
      </w:r>
      <w:r w:rsidRPr="006C0E76">
        <w:rPr>
          <w:rFonts w:ascii="Times New Roman" w:hAnsi="Times New Roman" w:cs="Times New Roman"/>
          <w:sz w:val="24"/>
          <w:szCs w:val="24"/>
        </w:rPr>
        <w:tab/>
        <w:t>Рекомендованный Министерством образования и науки РФ набор инструментов, электроприборов, машин, оборудования, плакатов, электронных наглядных пособий, таблиц, оборудования для лабораторно-практических работ, технических средств обучения.</w:t>
      </w: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p w:rsidR="00F23CE0" w:rsidRPr="006C0E76" w:rsidRDefault="00F23CE0" w:rsidP="004D4C3F">
      <w:pPr>
        <w:tabs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</w:rPr>
      </w:pPr>
    </w:p>
    <w:sectPr w:rsidR="00F23CE0" w:rsidRPr="006C0E76" w:rsidSect="004D4C3F">
      <w:pgSz w:w="11906" w:h="16838"/>
      <w:pgMar w:top="567" w:right="567" w:bottom="82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82" w:rsidRDefault="00C86C82" w:rsidP="00B93E91">
      <w:pPr>
        <w:spacing w:after="0" w:line="240" w:lineRule="auto"/>
      </w:pPr>
      <w:r>
        <w:separator/>
      </w:r>
    </w:p>
  </w:endnote>
  <w:endnote w:type="continuationSeparator" w:id="0">
    <w:p w:rsidR="00C86C82" w:rsidRDefault="00C86C82" w:rsidP="00B9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174626"/>
      <w:docPartObj>
        <w:docPartGallery w:val="Page Numbers (Bottom of Page)"/>
        <w:docPartUnique/>
      </w:docPartObj>
    </w:sdtPr>
    <w:sdtContent>
      <w:p w:rsidR="00521BA5" w:rsidRDefault="00521BA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1F0">
          <w:rPr>
            <w:noProof/>
          </w:rPr>
          <w:t>6</w:t>
        </w:r>
        <w:r>
          <w:fldChar w:fldCharType="end"/>
        </w:r>
      </w:p>
    </w:sdtContent>
  </w:sdt>
  <w:p w:rsidR="00521BA5" w:rsidRDefault="00521BA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82" w:rsidRDefault="00C86C82" w:rsidP="00B93E91">
      <w:pPr>
        <w:spacing w:after="0" w:line="240" w:lineRule="auto"/>
      </w:pPr>
      <w:r>
        <w:separator/>
      </w:r>
    </w:p>
  </w:footnote>
  <w:footnote w:type="continuationSeparator" w:id="0">
    <w:p w:rsidR="00C86C82" w:rsidRDefault="00C86C82" w:rsidP="00B9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7E7"/>
    <w:multiLevelType w:val="hybridMultilevel"/>
    <w:tmpl w:val="2248A1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252922"/>
    <w:multiLevelType w:val="hybridMultilevel"/>
    <w:tmpl w:val="51AEC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D62440"/>
    <w:multiLevelType w:val="multilevel"/>
    <w:tmpl w:val="B214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B4F62"/>
    <w:multiLevelType w:val="hybridMultilevel"/>
    <w:tmpl w:val="D534D6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557251"/>
    <w:multiLevelType w:val="hybridMultilevel"/>
    <w:tmpl w:val="AA32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647D8"/>
    <w:multiLevelType w:val="hybridMultilevel"/>
    <w:tmpl w:val="CA2A23E0"/>
    <w:lvl w:ilvl="0" w:tplc="E71E235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446B72C7"/>
    <w:multiLevelType w:val="hybridMultilevel"/>
    <w:tmpl w:val="F3D4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E6628"/>
    <w:multiLevelType w:val="multilevel"/>
    <w:tmpl w:val="8F3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0008FA"/>
    <w:multiLevelType w:val="hybridMultilevel"/>
    <w:tmpl w:val="3FAE5E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C07727C"/>
    <w:multiLevelType w:val="hybridMultilevel"/>
    <w:tmpl w:val="BB0A1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3F3B"/>
    <w:multiLevelType w:val="hybridMultilevel"/>
    <w:tmpl w:val="1D4A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D0F35"/>
    <w:multiLevelType w:val="multilevel"/>
    <w:tmpl w:val="328EC6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021D56"/>
    <w:multiLevelType w:val="hybridMultilevel"/>
    <w:tmpl w:val="C32885E4"/>
    <w:lvl w:ilvl="0" w:tplc="E820D18E">
      <w:start w:val="1"/>
      <w:numFmt w:val="decimal"/>
      <w:lvlText w:val="%1."/>
      <w:lvlJc w:val="left"/>
      <w:pPr>
        <w:ind w:left="1129" w:hanging="360"/>
      </w:p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4D503EF0"/>
    <w:multiLevelType w:val="hybridMultilevel"/>
    <w:tmpl w:val="59F8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82347"/>
    <w:multiLevelType w:val="hybridMultilevel"/>
    <w:tmpl w:val="4B7C3BF4"/>
    <w:lvl w:ilvl="0" w:tplc="04190007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C31182"/>
    <w:multiLevelType w:val="multilevel"/>
    <w:tmpl w:val="D194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B00E68"/>
    <w:multiLevelType w:val="multilevel"/>
    <w:tmpl w:val="DFAA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33A41"/>
    <w:multiLevelType w:val="multilevel"/>
    <w:tmpl w:val="43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8F3AE1"/>
    <w:multiLevelType w:val="hybridMultilevel"/>
    <w:tmpl w:val="F0A6989E"/>
    <w:lvl w:ilvl="0" w:tplc="E71E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B203A"/>
    <w:multiLevelType w:val="multilevel"/>
    <w:tmpl w:val="0A9E92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54081C"/>
    <w:multiLevelType w:val="multilevel"/>
    <w:tmpl w:val="8482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8B7D8F"/>
    <w:multiLevelType w:val="hybridMultilevel"/>
    <w:tmpl w:val="32F8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36CA3"/>
    <w:multiLevelType w:val="multilevel"/>
    <w:tmpl w:val="F18E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C619AF"/>
    <w:multiLevelType w:val="hybridMultilevel"/>
    <w:tmpl w:val="21726DD4"/>
    <w:lvl w:ilvl="0" w:tplc="E71E23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3457CF1"/>
    <w:multiLevelType w:val="multilevel"/>
    <w:tmpl w:val="DC2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151D34"/>
    <w:multiLevelType w:val="hybridMultilevel"/>
    <w:tmpl w:val="2E5286C2"/>
    <w:lvl w:ilvl="0" w:tplc="E71E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63B89"/>
    <w:multiLevelType w:val="multilevel"/>
    <w:tmpl w:val="84809E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02EA4"/>
    <w:multiLevelType w:val="hybridMultilevel"/>
    <w:tmpl w:val="2B085ACE"/>
    <w:lvl w:ilvl="0" w:tplc="E71E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C101A"/>
    <w:multiLevelType w:val="hybridMultilevel"/>
    <w:tmpl w:val="DB24B6CE"/>
    <w:lvl w:ilvl="0" w:tplc="E71E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D3A94"/>
    <w:multiLevelType w:val="multilevel"/>
    <w:tmpl w:val="EBAA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8"/>
  </w:num>
  <w:num w:numId="3">
    <w:abstractNumId w:val="17"/>
  </w:num>
  <w:num w:numId="4">
    <w:abstractNumId w:val="18"/>
  </w:num>
  <w:num w:numId="5">
    <w:abstractNumId w:val="21"/>
  </w:num>
  <w:num w:numId="6">
    <w:abstractNumId w:val="2"/>
  </w:num>
  <w:num w:numId="7">
    <w:abstractNumId w:val="23"/>
  </w:num>
  <w:num w:numId="8">
    <w:abstractNumId w:val="30"/>
  </w:num>
  <w:num w:numId="9">
    <w:abstractNumId w:val="4"/>
  </w:num>
  <w:num w:numId="10">
    <w:abstractNumId w:val="24"/>
  </w:num>
  <w:num w:numId="11">
    <w:abstractNumId w:val="19"/>
  </w:num>
  <w:num w:numId="12">
    <w:abstractNumId w:val="26"/>
  </w:num>
  <w:num w:numId="13">
    <w:abstractNumId w:val="6"/>
  </w:num>
  <w:num w:numId="14">
    <w:abstractNumId w:val="12"/>
  </w:num>
  <w:num w:numId="15">
    <w:abstractNumId w:val="28"/>
  </w:num>
  <w:num w:numId="16">
    <w:abstractNumId w:val="29"/>
  </w:num>
  <w:num w:numId="17">
    <w:abstractNumId w:val="27"/>
  </w:num>
  <w:num w:numId="18">
    <w:abstractNumId w:val="20"/>
  </w:num>
  <w:num w:numId="19">
    <w:abstractNumId w:val="10"/>
  </w:num>
  <w:num w:numId="20">
    <w:abstractNumId w:val="0"/>
  </w:num>
  <w:num w:numId="21">
    <w:abstractNumId w:val="1"/>
  </w:num>
  <w:num w:numId="22">
    <w:abstractNumId w:val="5"/>
  </w:num>
  <w:num w:numId="23">
    <w:abstractNumId w:val="11"/>
  </w:num>
  <w:num w:numId="24">
    <w:abstractNumId w:val="9"/>
  </w:num>
  <w:num w:numId="25">
    <w:abstractNumId w:val="7"/>
  </w:num>
  <w:num w:numId="26">
    <w:abstractNumId w:val="22"/>
  </w:num>
  <w:num w:numId="27">
    <w:abstractNumId w:val="1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E4"/>
    <w:rsid w:val="000034A2"/>
    <w:rsid w:val="0001127A"/>
    <w:rsid w:val="00031C16"/>
    <w:rsid w:val="00032123"/>
    <w:rsid w:val="000338AA"/>
    <w:rsid w:val="0007225C"/>
    <w:rsid w:val="0008184A"/>
    <w:rsid w:val="00095EF8"/>
    <w:rsid w:val="000B2694"/>
    <w:rsid w:val="000C2A62"/>
    <w:rsid w:val="000D33CC"/>
    <w:rsid w:val="000F2C3B"/>
    <w:rsid w:val="000F2DC9"/>
    <w:rsid w:val="000F675A"/>
    <w:rsid w:val="00111D2F"/>
    <w:rsid w:val="00137121"/>
    <w:rsid w:val="001404BD"/>
    <w:rsid w:val="00141351"/>
    <w:rsid w:val="00145EC7"/>
    <w:rsid w:val="001527EA"/>
    <w:rsid w:val="00161F69"/>
    <w:rsid w:val="00180CFF"/>
    <w:rsid w:val="00181C3E"/>
    <w:rsid w:val="00190C73"/>
    <w:rsid w:val="001A4485"/>
    <w:rsid w:val="001B04ED"/>
    <w:rsid w:val="001B1E9F"/>
    <w:rsid w:val="001B2E56"/>
    <w:rsid w:val="001C3962"/>
    <w:rsid w:val="001D79C8"/>
    <w:rsid w:val="001E17EF"/>
    <w:rsid w:val="001E4D11"/>
    <w:rsid w:val="001E60E7"/>
    <w:rsid w:val="001F471B"/>
    <w:rsid w:val="001F6FF1"/>
    <w:rsid w:val="0020137A"/>
    <w:rsid w:val="002073BD"/>
    <w:rsid w:val="00226CB0"/>
    <w:rsid w:val="00227037"/>
    <w:rsid w:val="00227FD1"/>
    <w:rsid w:val="00241925"/>
    <w:rsid w:val="00241B4A"/>
    <w:rsid w:val="00241EC0"/>
    <w:rsid w:val="00244B82"/>
    <w:rsid w:val="00264564"/>
    <w:rsid w:val="00266CF9"/>
    <w:rsid w:val="0027066C"/>
    <w:rsid w:val="00270D4D"/>
    <w:rsid w:val="00286CD3"/>
    <w:rsid w:val="002A5D09"/>
    <w:rsid w:val="002C3AE0"/>
    <w:rsid w:val="002F0116"/>
    <w:rsid w:val="002F2D49"/>
    <w:rsid w:val="00303BFB"/>
    <w:rsid w:val="00330EA4"/>
    <w:rsid w:val="003322F2"/>
    <w:rsid w:val="003600E5"/>
    <w:rsid w:val="003605B2"/>
    <w:rsid w:val="0036170F"/>
    <w:rsid w:val="00392F1C"/>
    <w:rsid w:val="003A0F01"/>
    <w:rsid w:val="003B37F2"/>
    <w:rsid w:val="003E2851"/>
    <w:rsid w:val="003E3AA6"/>
    <w:rsid w:val="003E5ADC"/>
    <w:rsid w:val="00400919"/>
    <w:rsid w:val="00407D04"/>
    <w:rsid w:val="00412DDE"/>
    <w:rsid w:val="00421E57"/>
    <w:rsid w:val="00422056"/>
    <w:rsid w:val="00453F5F"/>
    <w:rsid w:val="004700E4"/>
    <w:rsid w:val="0047043B"/>
    <w:rsid w:val="00481C20"/>
    <w:rsid w:val="004A117B"/>
    <w:rsid w:val="004B1DD6"/>
    <w:rsid w:val="004D4C3F"/>
    <w:rsid w:val="004D754D"/>
    <w:rsid w:val="004F199A"/>
    <w:rsid w:val="00521BA5"/>
    <w:rsid w:val="0053276A"/>
    <w:rsid w:val="00543EDE"/>
    <w:rsid w:val="005525B9"/>
    <w:rsid w:val="005636C6"/>
    <w:rsid w:val="005913D9"/>
    <w:rsid w:val="00592582"/>
    <w:rsid w:val="00593B6A"/>
    <w:rsid w:val="005E3B57"/>
    <w:rsid w:val="005F45D4"/>
    <w:rsid w:val="0061473D"/>
    <w:rsid w:val="00625B39"/>
    <w:rsid w:val="0067167C"/>
    <w:rsid w:val="00691DD6"/>
    <w:rsid w:val="00696C27"/>
    <w:rsid w:val="006B0902"/>
    <w:rsid w:val="006C0E76"/>
    <w:rsid w:val="006F30EC"/>
    <w:rsid w:val="006F673D"/>
    <w:rsid w:val="0071305C"/>
    <w:rsid w:val="007339E4"/>
    <w:rsid w:val="00736969"/>
    <w:rsid w:val="00743717"/>
    <w:rsid w:val="007911F0"/>
    <w:rsid w:val="007914CA"/>
    <w:rsid w:val="00794881"/>
    <w:rsid w:val="00797491"/>
    <w:rsid w:val="007A44DA"/>
    <w:rsid w:val="007B1678"/>
    <w:rsid w:val="007D1AAD"/>
    <w:rsid w:val="007D495A"/>
    <w:rsid w:val="007E09A7"/>
    <w:rsid w:val="007E0C35"/>
    <w:rsid w:val="007E1C2E"/>
    <w:rsid w:val="007E7D7A"/>
    <w:rsid w:val="007F0BFD"/>
    <w:rsid w:val="00812079"/>
    <w:rsid w:val="00816BEE"/>
    <w:rsid w:val="00821150"/>
    <w:rsid w:val="0082576A"/>
    <w:rsid w:val="00825B03"/>
    <w:rsid w:val="00837D72"/>
    <w:rsid w:val="00852034"/>
    <w:rsid w:val="00870A68"/>
    <w:rsid w:val="00871AA9"/>
    <w:rsid w:val="00874D87"/>
    <w:rsid w:val="008A06EA"/>
    <w:rsid w:val="008A08BD"/>
    <w:rsid w:val="008A7F40"/>
    <w:rsid w:val="008B0463"/>
    <w:rsid w:val="008B1C7F"/>
    <w:rsid w:val="00905803"/>
    <w:rsid w:val="00914A12"/>
    <w:rsid w:val="0092779D"/>
    <w:rsid w:val="00974E4A"/>
    <w:rsid w:val="009758C5"/>
    <w:rsid w:val="00980D67"/>
    <w:rsid w:val="0099711C"/>
    <w:rsid w:val="00997E08"/>
    <w:rsid w:val="009B12DE"/>
    <w:rsid w:val="009D000B"/>
    <w:rsid w:val="009E00CB"/>
    <w:rsid w:val="009F408A"/>
    <w:rsid w:val="00A05BA4"/>
    <w:rsid w:val="00A33AA0"/>
    <w:rsid w:val="00A61F61"/>
    <w:rsid w:val="00A627C6"/>
    <w:rsid w:val="00A747EA"/>
    <w:rsid w:val="00A86442"/>
    <w:rsid w:val="00AA3E06"/>
    <w:rsid w:val="00AB38F5"/>
    <w:rsid w:val="00AC051B"/>
    <w:rsid w:val="00AD2C93"/>
    <w:rsid w:val="00AE04CA"/>
    <w:rsid w:val="00AE19DB"/>
    <w:rsid w:val="00AE52A1"/>
    <w:rsid w:val="00B03CF6"/>
    <w:rsid w:val="00B048B5"/>
    <w:rsid w:val="00B23D4B"/>
    <w:rsid w:val="00B40B32"/>
    <w:rsid w:val="00B67054"/>
    <w:rsid w:val="00B82AC5"/>
    <w:rsid w:val="00B90EFE"/>
    <w:rsid w:val="00B92D37"/>
    <w:rsid w:val="00B93E91"/>
    <w:rsid w:val="00BC0A11"/>
    <w:rsid w:val="00BF7CCC"/>
    <w:rsid w:val="00C17A34"/>
    <w:rsid w:val="00C22D7F"/>
    <w:rsid w:val="00C301D6"/>
    <w:rsid w:val="00C3140E"/>
    <w:rsid w:val="00C3643C"/>
    <w:rsid w:val="00C70DB0"/>
    <w:rsid w:val="00C82050"/>
    <w:rsid w:val="00C86C82"/>
    <w:rsid w:val="00CA14FB"/>
    <w:rsid w:val="00CC34B2"/>
    <w:rsid w:val="00D074EC"/>
    <w:rsid w:val="00D67011"/>
    <w:rsid w:val="00D85B6B"/>
    <w:rsid w:val="00DB5690"/>
    <w:rsid w:val="00DE5240"/>
    <w:rsid w:val="00DE6B92"/>
    <w:rsid w:val="00E041C4"/>
    <w:rsid w:val="00E14CE2"/>
    <w:rsid w:val="00E35750"/>
    <w:rsid w:val="00E44D5A"/>
    <w:rsid w:val="00E60F72"/>
    <w:rsid w:val="00E63715"/>
    <w:rsid w:val="00E65424"/>
    <w:rsid w:val="00E95D1C"/>
    <w:rsid w:val="00EA7354"/>
    <w:rsid w:val="00EC796E"/>
    <w:rsid w:val="00ED72A9"/>
    <w:rsid w:val="00EE5EBF"/>
    <w:rsid w:val="00F0779C"/>
    <w:rsid w:val="00F20CFA"/>
    <w:rsid w:val="00F23CE0"/>
    <w:rsid w:val="00F47C68"/>
    <w:rsid w:val="00F62189"/>
    <w:rsid w:val="00F62E2F"/>
    <w:rsid w:val="00F72914"/>
    <w:rsid w:val="00F75EE4"/>
    <w:rsid w:val="00FC185C"/>
    <w:rsid w:val="00FC4388"/>
    <w:rsid w:val="00FE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75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5E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F7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5EE4"/>
    <w:rPr>
      <w:b/>
      <w:bCs/>
    </w:rPr>
  </w:style>
  <w:style w:type="paragraph" w:styleId="a5">
    <w:name w:val="List Paragraph"/>
    <w:basedOn w:val="a"/>
    <w:uiPriority w:val="34"/>
    <w:qFormat/>
    <w:rsid w:val="00797491"/>
    <w:pPr>
      <w:ind w:left="720"/>
      <w:contextualSpacing/>
    </w:pPr>
  </w:style>
  <w:style w:type="table" w:styleId="a6">
    <w:name w:val="Table Grid"/>
    <w:basedOn w:val="a1"/>
    <w:rsid w:val="003E5AD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07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0B2694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a">
    <w:name w:val="Название Знак"/>
    <w:basedOn w:val="a0"/>
    <w:link w:val="a9"/>
    <w:rsid w:val="000B2694"/>
    <w:rPr>
      <w:rFonts w:ascii="Arial" w:eastAsia="Times New Roman" w:hAnsi="Arial" w:cs="Times New Roman"/>
      <w:b/>
      <w:sz w:val="36"/>
      <w:szCs w:val="20"/>
    </w:rPr>
  </w:style>
  <w:style w:type="character" w:styleId="ab">
    <w:name w:val="footnote reference"/>
    <w:basedOn w:val="a0"/>
    <w:semiHidden/>
    <w:rsid w:val="00B93E91"/>
    <w:rPr>
      <w:vertAlign w:val="superscript"/>
    </w:rPr>
  </w:style>
  <w:style w:type="paragraph" w:styleId="ac">
    <w:name w:val="footnote text"/>
    <w:basedOn w:val="a"/>
    <w:link w:val="ad"/>
    <w:semiHidden/>
    <w:rsid w:val="00C17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17A34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uiPriority w:val="34"/>
    <w:qFormat/>
    <w:rsid w:val="00852034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unhideWhenUsed/>
    <w:rsid w:val="004D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4C3F"/>
  </w:style>
  <w:style w:type="paragraph" w:styleId="af0">
    <w:name w:val="footer"/>
    <w:basedOn w:val="a"/>
    <w:link w:val="af1"/>
    <w:uiPriority w:val="99"/>
    <w:unhideWhenUsed/>
    <w:rsid w:val="004D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4C3F"/>
  </w:style>
  <w:style w:type="table" w:customStyle="1" w:styleId="10">
    <w:name w:val="Сетка таблицы1"/>
    <w:basedOn w:val="a1"/>
    <w:next w:val="a6"/>
    <w:rsid w:val="000818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21B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75E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5E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F7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5EE4"/>
    <w:rPr>
      <w:b/>
      <w:bCs/>
    </w:rPr>
  </w:style>
  <w:style w:type="paragraph" w:styleId="a5">
    <w:name w:val="List Paragraph"/>
    <w:basedOn w:val="a"/>
    <w:uiPriority w:val="34"/>
    <w:qFormat/>
    <w:rsid w:val="00797491"/>
    <w:pPr>
      <w:ind w:left="720"/>
      <w:contextualSpacing/>
    </w:pPr>
  </w:style>
  <w:style w:type="table" w:styleId="a6">
    <w:name w:val="Table Grid"/>
    <w:basedOn w:val="a1"/>
    <w:rsid w:val="003E5AD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07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0B2694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a">
    <w:name w:val="Название Знак"/>
    <w:basedOn w:val="a0"/>
    <w:link w:val="a9"/>
    <w:rsid w:val="000B2694"/>
    <w:rPr>
      <w:rFonts w:ascii="Arial" w:eastAsia="Times New Roman" w:hAnsi="Arial" w:cs="Times New Roman"/>
      <w:b/>
      <w:sz w:val="36"/>
      <w:szCs w:val="20"/>
    </w:rPr>
  </w:style>
  <w:style w:type="character" w:styleId="ab">
    <w:name w:val="footnote reference"/>
    <w:basedOn w:val="a0"/>
    <w:semiHidden/>
    <w:rsid w:val="00B93E91"/>
    <w:rPr>
      <w:vertAlign w:val="superscript"/>
    </w:rPr>
  </w:style>
  <w:style w:type="paragraph" w:styleId="ac">
    <w:name w:val="footnote text"/>
    <w:basedOn w:val="a"/>
    <w:link w:val="ad"/>
    <w:semiHidden/>
    <w:rsid w:val="00C17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C17A34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uiPriority w:val="34"/>
    <w:qFormat/>
    <w:rsid w:val="00852034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unhideWhenUsed/>
    <w:rsid w:val="004D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4C3F"/>
  </w:style>
  <w:style w:type="paragraph" w:styleId="af0">
    <w:name w:val="footer"/>
    <w:basedOn w:val="a"/>
    <w:link w:val="af1"/>
    <w:uiPriority w:val="99"/>
    <w:unhideWhenUsed/>
    <w:rsid w:val="004D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4C3F"/>
  </w:style>
  <w:style w:type="table" w:customStyle="1" w:styleId="10">
    <w:name w:val="Сетка таблицы1"/>
    <w:basedOn w:val="a1"/>
    <w:next w:val="a6"/>
    <w:rsid w:val="000818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21B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yandex.ru/" TargetMode="External"/><Relationship Id="rId18" Type="http://schemas.openxmlformats.org/officeDocument/2006/relationships/hyperlink" Target="https://site.bilet.worldskills.ru/courses/" TargetMode="External"/><Relationship Id="rId26" Type="http://schemas.openxmlformats.org/officeDocument/2006/relationships/hyperlink" Target="http://festival.1septemb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montsre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www.lektorium.tv/" TargetMode="External"/><Relationship Id="rId25" Type="http://schemas.openxmlformats.org/officeDocument/2006/relationships/hyperlink" Target="http://elhovka.narod.ru/html/techno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du.sirius.online/" TargetMode="External"/><Relationship Id="rId20" Type="http://schemas.openxmlformats.org/officeDocument/2006/relationships/hyperlink" Target="http://shei-sama.ru" TargetMode="External"/><Relationship Id="rId29" Type="http://schemas.openxmlformats.org/officeDocument/2006/relationships/hyperlink" Target="http://tehnologiya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://strana-sovetov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osuchebnik.ru/" TargetMode="External"/><Relationship Id="rId23" Type="http://schemas.openxmlformats.org/officeDocument/2006/relationships/hyperlink" Target="http://www.kvartira-box.ru" TargetMode="External"/><Relationship Id="rId28" Type="http://schemas.openxmlformats.org/officeDocument/2006/relationships/hyperlink" Target="http://fcior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://www.woll-rus.r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2.rcokoit.ru/" TargetMode="External"/><Relationship Id="rId14" Type="http://schemas.openxmlformats.org/officeDocument/2006/relationships/hyperlink" Target="https://interneturok.ru/" TargetMode="External"/><Relationship Id="rId22" Type="http://schemas.openxmlformats.org/officeDocument/2006/relationships/hyperlink" Target="http://gardenweb.ru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342D-C16E-40E9-A860-A5C3AA83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0</Pages>
  <Words>5573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Люба</cp:lastModifiedBy>
  <cp:revision>8</cp:revision>
  <cp:lastPrinted>2017-03-21T09:36:00Z</cp:lastPrinted>
  <dcterms:created xsi:type="dcterms:W3CDTF">2020-08-29T07:26:00Z</dcterms:created>
  <dcterms:modified xsi:type="dcterms:W3CDTF">2022-10-06T13:06:00Z</dcterms:modified>
</cp:coreProperties>
</file>